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A3" w:rsidRPr="000B6A8C" w:rsidRDefault="006401E0" w:rsidP="00E06119">
      <w:pPr>
        <w:pStyle w:val="Ttulo"/>
        <w:jc w:val="both"/>
        <w:rPr>
          <w:lang w:val="pt-BR"/>
        </w:rPr>
      </w:pPr>
      <w:r>
        <w:rPr>
          <w:lang w:val="pt-BR"/>
        </w:rPr>
        <w:t>Documentaçã</w:t>
      </w:r>
      <w:r w:rsidR="002A5664" w:rsidRPr="000B6A8C">
        <w:rPr>
          <w:lang w:val="pt-BR"/>
        </w:rPr>
        <w:t>o</w:t>
      </w:r>
    </w:p>
    <w:p w:rsidR="002A5664" w:rsidRPr="000B6A8C" w:rsidRDefault="002A5664" w:rsidP="00E06119">
      <w:pPr>
        <w:pStyle w:val="Ttulo1"/>
        <w:jc w:val="both"/>
        <w:rPr>
          <w:lang w:val="pt-BR"/>
        </w:rPr>
      </w:pPr>
      <w:proofErr w:type="spellStart"/>
      <w:r w:rsidRPr="000B6A8C">
        <w:rPr>
          <w:lang w:val="pt-BR"/>
        </w:rPr>
        <w:t>Outline</w:t>
      </w:r>
      <w:proofErr w:type="spellEnd"/>
    </w:p>
    <w:p w:rsidR="002A5664" w:rsidRPr="000B6A8C" w:rsidRDefault="002A5664" w:rsidP="00E06119">
      <w:pPr>
        <w:jc w:val="both"/>
        <w:rPr>
          <w:lang w:val="pt-BR"/>
        </w:rPr>
      </w:pPr>
    </w:p>
    <w:p w:rsidR="002A5664" w:rsidRDefault="00BC2C48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Introduçã</w:t>
      </w:r>
      <w:r w:rsidR="0032217F" w:rsidRPr="000B6A8C">
        <w:rPr>
          <w:sz w:val="32"/>
          <w:lang w:val="pt-BR"/>
        </w:rPr>
        <w:t>o</w:t>
      </w:r>
    </w:p>
    <w:p w:rsidR="00047AC0" w:rsidRPr="00047AC0" w:rsidRDefault="00047AC0" w:rsidP="00047AC0">
      <w:pPr>
        <w:ind w:firstLine="720"/>
        <w:rPr>
          <w:lang w:val="pt-BR"/>
        </w:rPr>
      </w:pPr>
      <w:r>
        <w:rPr>
          <w:lang w:val="pt-BR"/>
        </w:rPr>
        <w:t xml:space="preserve">Uma clínica veterinária de pequeno porte resolveu adotar um sistema para gerir suas atividades, devido </w:t>
      </w:r>
      <w:r w:rsidR="009B5AC2">
        <w:rPr>
          <w:lang w:val="pt-BR"/>
        </w:rPr>
        <w:t>a</w:t>
      </w:r>
      <w:r>
        <w:rPr>
          <w:lang w:val="pt-BR"/>
        </w:rPr>
        <w:t xml:space="preserve">o grande número de clientes e também para otimizar suas atividades visto que antes a clínica usava um sistema totalmente manual onde vários erros eram cometidos pelos seus funcionários. </w:t>
      </w:r>
      <w:bookmarkStart w:id="0" w:name="_GoBack"/>
      <w:bookmarkEnd w:id="0"/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E06119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Objetivos do Sistema</w:t>
      </w:r>
    </w:p>
    <w:p w:rsidR="00E06119" w:rsidRPr="00E06119" w:rsidRDefault="00E06119" w:rsidP="00E06119">
      <w:pPr>
        <w:jc w:val="both"/>
        <w:rPr>
          <w:lang w:val="pt-BR"/>
        </w:rPr>
      </w:pPr>
    </w:p>
    <w:p w:rsidR="00E06119" w:rsidRDefault="00E06119" w:rsidP="00E06119">
      <w:pPr>
        <w:pStyle w:val="Ttulo2"/>
        <w:jc w:val="both"/>
        <w:rPr>
          <w:sz w:val="32"/>
          <w:szCs w:val="32"/>
          <w:lang w:val="pt-BR"/>
        </w:rPr>
      </w:pPr>
      <w:r w:rsidRPr="00E06119">
        <w:rPr>
          <w:sz w:val="32"/>
          <w:szCs w:val="32"/>
          <w:lang w:val="pt-BR"/>
        </w:rPr>
        <w:t xml:space="preserve">Descrição dos </w:t>
      </w:r>
      <w:proofErr w:type="spellStart"/>
      <w:r w:rsidRPr="00E06119">
        <w:rPr>
          <w:sz w:val="32"/>
          <w:szCs w:val="32"/>
          <w:lang w:val="pt-BR"/>
        </w:rPr>
        <w:t>CDU’s</w:t>
      </w:r>
      <w:proofErr w:type="spellEnd"/>
    </w:p>
    <w:p w:rsidR="00E06119" w:rsidRPr="00E06119" w:rsidRDefault="00E06119" w:rsidP="00E06119">
      <w:pPr>
        <w:jc w:val="both"/>
        <w:rPr>
          <w:lang w:val="pt-BR"/>
        </w:rPr>
      </w:pPr>
    </w:p>
    <w:p w:rsidR="00E06119" w:rsidRPr="00E06119" w:rsidRDefault="00E06119" w:rsidP="00E06119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DU Manter C</w:t>
      </w:r>
      <w:r w:rsidRPr="00E06119">
        <w:rPr>
          <w:b/>
          <w:sz w:val="24"/>
          <w:szCs w:val="24"/>
          <w:lang w:val="pt-BR"/>
        </w:rPr>
        <w:t>onsulta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perador – quer conciliar as necessidades do cliente com as disponibilidades dos médicos, para isso o sistema tem que mostrar os médicos/especialidades e as próximas datas/horários disponíveis. O sistema tem que trazer os dados do cliente e do animal associado sem problemas. Quer que o sistema funcione sem falhas e seja rápid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 sistema não marque uma consulta em horário que ele não está disponível para atendiment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Cliente – quer que a consulta possa ser agendada com antecedência e com a máxima de urgência possível, nos horários que ele tem interesse. E também possa alterar data de consulta e cancelar caso seja necessári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os agendamentos sejam feitos de maneira correta, eficiente e rápida. Não haja buracos nos horários e que tenha médicos sem atendimento ao longo do dia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 O cliente deve estar cadastrado e ter pelo menos um animal associado a ele. O médico deve estar cadastrado e sua agenda deve estar atualizada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 xml:space="preserve">Pós-condições: a consulta é marcada com sucesso. A consulta é alterada com sucesso. A consulta é excluída com sucesso. 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E06119" w:rsidRPr="00AA29B4" w:rsidRDefault="00E06119" w:rsidP="00E06119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chega para </w:t>
      </w:r>
      <w:r w:rsidRPr="008C5DA9">
        <w:rPr>
          <w:b/>
          <w:sz w:val="24"/>
          <w:szCs w:val="24"/>
          <w:lang w:val="pt-BR"/>
        </w:rPr>
        <w:t>marcar</w:t>
      </w:r>
      <w:r w:rsidRPr="00AA29B4">
        <w:rPr>
          <w:sz w:val="24"/>
          <w:szCs w:val="24"/>
          <w:lang w:val="pt-BR"/>
        </w:rPr>
        <w:t xml:space="preserve"> uma consulta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inicia uma nova consulta, seleciona especialidade e médico. Verifica data disponível e seleciona a data desejada pelo cliente. E ao confirma a data, ele pergunta os dados do cliente e do animal, e introduz na tela de consulta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pós isso, ele finaliza a operação e o sistema registra os dados da consulta, agenda, médico e especialidade, cliente e animal.</w:t>
      </w:r>
    </w:p>
    <w:p w:rsidR="00E06119" w:rsidRPr="00AA29B4" w:rsidRDefault="00E06119" w:rsidP="00E06119">
      <w:pPr>
        <w:pStyle w:val="PargrafodaLista"/>
        <w:numPr>
          <w:ilvl w:val="1"/>
          <w:numId w:val="1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sistema não emite nenhum recibo ou lembrete da marcação de consulta. Isso deve ser feito pel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 forma manual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Fluxo Alternativo: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deseja </w:t>
      </w:r>
      <w:r w:rsidRPr="00AA29B4">
        <w:rPr>
          <w:b/>
          <w:sz w:val="24"/>
          <w:szCs w:val="24"/>
          <w:lang w:val="pt-BR"/>
        </w:rPr>
        <w:t>remarcar</w:t>
      </w:r>
      <w:r w:rsidRPr="00AA29B4">
        <w:rPr>
          <w:sz w:val="24"/>
          <w:szCs w:val="24"/>
          <w:lang w:val="pt-BR"/>
        </w:rPr>
        <w:t xml:space="preserve"> uma consulta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abre a tela de consultas e busca os dados do cliente. O sistema gera o resultado com as consultas agendadas para aquele cliente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seleciona a opção reagendar consulta. O sistema exibe a tela de consulta com os dados especialidade e médico já preenchidos. Ele verifica as datas disponíveis e seleciona a nova data desejada pelo cliente. 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pós isso, ele finaliza a operação e o sistema registra os dados da consulta novamente (dados, agenda, médico, cliente e animal).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sistema não emite nenhum recibo ou lembrete da marcação de consulta. Isso deve ser feito pel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 forma manual.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cliente deseja </w:t>
      </w:r>
      <w:r w:rsidRPr="00AA29B4">
        <w:rPr>
          <w:b/>
          <w:sz w:val="24"/>
          <w:szCs w:val="24"/>
          <w:lang w:val="pt-BR"/>
        </w:rPr>
        <w:t>cancelar</w:t>
      </w:r>
      <w:r w:rsidRPr="00AA29B4">
        <w:rPr>
          <w:sz w:val="24"/>
          <w:szCs w:val="24"/>
          <w:lang w:val="pt-BR"/>
        </w:rPr>
        <w:t xml:space="preserve"> uma consulta previamente agendada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abre a tela de consultas e busca os dados do cliente. O sistema gera o resultado com as consultas agendadas para aquele cliente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seleciona uma consulta e escolhe a opção cancelar agendamento. O sistema exibe uma mensagem de confirmação.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nfirma essa opção.  </w:t>
      </w:r>
    </w:p>
    <w:p w:rsidR="00E06119" w:rsidRPr="00AA29B4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remove a consulta e realiza a liberação da data para um novo agendamento.</w:t>
      </w:r>
    </w:p>
    <w:p w:rsidR="00E06119" w:rsidRPr="00AA29B4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qualquer momento,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seja </w:t>
      </w:r>
      <w:r w:rsidRPr="00AA29B4">
        <w:rPr>
          <w:b/>
          <w:sz w:val="24"/>
          <w:szCs w:val="24"/>
          <w:lang w:val="pt-BR"/>
        </w:rPr>
        <w:t>pesquisar</w:t>
      </w:r>
      <w:r w:rsidRPr="00AA29B4">
        <w:rPr>
          <w:sz w:val="24"/>
          <w:szCs w:val="24"/>
          <w:lang w:val="pt-BR"/>
        </w:rPr>
        <w:t xml:space="preserve"> uma consulta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lica no botão pesquisar na janela de consulta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pede os dados do cliente, nome ou CPF.</w:t>
      </w:r>
    </w:p>
    <w:p w:rsidR="00E06119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insere os dados do cliente no campo de busca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operador clica no botão Pesquisar.</w:t>
      </w:r>
    </w:p>
    <w:p w:rsidR="00E06119" w:rsidRPr="00AA29B4" w:rsidRDefault="00E06119" w:rsidP="00E06119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mostra as consultas relacionadas ao cliente.</w:t>
      </w:r>
    </w:p>
    <w:p w:rsidR="00E06119" w:rsidRPr="00AA29B4" w:rsidRDefault="00E06119" w:rsidP="00E06119">
      <w:pPr>
        <w:jc w:val="both"/>
        <w:rPr>
          <w:b/>
          <w:sz w:val="24"/>
          <w:szCs w:val="24"/>
          <w:lang w:val="pt-BR"/>
        </w:rPr>
      </w:pPr>
      <w:r w:rsidRPr="00AA29B4">
        <w:rPr>
          <w:b/>
          <w:sz w:val="24"/>
          <w:szCs w:val="24"/>
          <w:lang w:val="pt-BR"/>
        </w:rPr>
        <w:t>Requisitos especiais: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- Inserir somente números no campo CPF.</w:t>
      </w:r>
    </w:p>
    <w:p w:rsidR="00E06119" w:rsidRPr="00AA29B4" w:rsidRDefault="00E06119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  <w:proofErr w:type="spellStart"/>
      <w:r w:rsidRPr="00AA29B4">
        <w:rPr>
          <w:b/>
          <w:sz w:val="24"/>
          <w:szCs w:val="24"/>
          <w:lang w:val="pt-BR"/>
        </w:rPr>
        <w:lastRenderedPageBreak/>
        <w:t>Frequencia</w:t>
      </w:r>
      <w:proofErr w:type="spellEnd"/>
      <w:r w:rsidRPr="00AA29B4">
        <w:rPr>
          <w:b/>
          <w:sz w:val="24"/>
          <w:szCs w:val="24"/>
          <w:lang w:val="pt-BR"/>
        </w:rPr>
        <w:t xml:space="preserve"> de </w:t>
      </w:r>
      <w:proofErr w:type="spellStart"/>
      <w:r w:rsidRPr="00AA29B4">
        <w:rPr>
          <w:b/>
          <w:sz w:val="24"/>
          <w:szCs w:val="24"/>
          <w:lang w:val="pt-BR"/>
        </w:rPr>
        <w:t>ocorrencia</w:t>
      </w:r>
      <w:proofErr w:type="spellEnd"/>
      <w:r w:rsidRPr="00AA29B4">
        <w:rPr>
          <w:b/>
          <w:sz w:val="24"/>
          <w:szCs w:val="24"/>
          <w:lang w:val="pt-BR"/>
        </w:rPr>
        <w:t>:</w:t>
      </w:r>
      <w:r w:rsidRPr="00AA29B4">
        <w:rPr>
          <w:sz w:val="24"/>
          <w:szCs w:val="24"/>
          <w:lang w:val="pt-BR"/>
        </w:rPr>
        <w:t xml:space="preserve"> Pode ser utilizado durante o expediente da veterinária, quando quer que o cliente o solicite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E06119" w:rsidRPr="00AA29B4" w:rsidRDefault="00E06119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E06119" w:rsidRPr="00E06119" w:rsidRDefault="00E06119" w:rsidP="00E06119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DU Manter C</w:t>
      </w:r>
      <w:r w:rsidRPr="00E06119">
        <w:rPr>
          <w:b/>
          <w:sz w:val="24"/>
          <w:szCs w:val="24"/>
          <w:lang w:val="pt-BR"/>
        </w:rPr>
        <w:t>liente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tor Principal: Operador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Interessados e Interesses: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perador – quer poder incluir novos clientes, alterar e bloquear clientes existentes. Quer que o sistema funcione sem falhas e seja rápid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Veterinário – quer que os dados do cliente estejam corretamente cadastrados para poder acessar dados dos animais relacionados a ele e para poder gerar relatório de pagamento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Cliente – quer que o sistema possa registrá-lo corretamente e que esses possam ser alterados sempre que ele necessitar.</w:t>
      </w:r>
    </w:p>
    <w:p w:rsidR="00E06119" w:rsidRPr="00AA29B4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Empresa – quer que o cliente seja atendido a contento, que o sistema não permita que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cometa erros e que as correções sejam feitas de maneira correta, eficiente e rápida. 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ve estar identificado e autenticado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Pós-condições: Os dados do cliente foram registrados</w:t>
      </w:r>
      <w:r>
        <w:rPr>
          <w:sz w:val="24"/>
          <w:szCs w:val="24"/>
          <w:lang w:val="pt-BR"/>
        </w:rPr>
        <w:t>, alterados</w:t>
      </w:r>
      <w:r w:rsidRPr="00AA29B4">
        <w:rPr>
          <w:sz w:val="24"/>
          <w:szCs w:val="24"/>
          <w:lang w:val="pt-BR"/>
        </w:rPr>
        <w:t xml:space="preserve"> ou boqueados com sucesso.</w:t>
      </w:r>
    </w:p>
    <w:p w:rsidR="00E06119" w:rsidRPr="00AA29B4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Fluxo Básico: </w:t>
      </w:r>
    </w:p>
    <w:p w:rsidR="00E06119" w:rsidRPr="00AA29B4" w:rsidRDefault="00E06119" w:rsidP="00E06119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O operador deseja </w:t>
      </w:r>
      <w:r w:rsidRPr="008C5DA9">
        <w:rPr>
          <w:b/>
          <w:sz w:val="24"/>
          <w:szCs w:val="24"/>
          <w:lang w:val="pt-BR"/>
        </w:rPr>
        <w:t>cadastrar</w:t>
      </w:r>
      <w:r w:rsidRPr="00AA29B4">
        <w:rPr>
          <w:sz w:val="24"/>
          <w:szCs w:val="24"/>
          <w:lang w:val="pt-BR"/>
        </w:rPr>
        <w:t xml:space="preserve"> o cliente.  </w:t>
      </w:r>
    </w:p>
    <w:p w:rsidR="00E06119" w:rsidRPr="00AA29B4" w:rsidRDefault="00E06119" w:rsidP="00E06119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partir da tela inicial, o operador clica na opção Cliente </w:t>
      </w:r>
      <w:r w:rsidRPr="00AA29B4">
        <w:rPr>
          <w:sz w:val="24"/>
          <w:szCs w:val="24"/>
          <w:lang w:val="pt-BR"/>
        </w:rPr>
        <w:sym w:font="Wingdings" w:char="F0E0"/>
      </w:r>
      <w:r w:rsidRPr="00AA29B4">
        <w:rPr>
          <w:sz w:val="24"/>
          <w:szCs w:val="24"/>
          <w:lang w:val="pt-BR"/>
        </w:rPr>
        <w:t xml:space="preserve">Cadastrar que leva para tela de cadastro do cliente com as seguintes informações nome, CPF, telefone, endereço completo, data de nascimento. </w:t>
      </w:r>
    </w:p>
    <w:p w:rsidR="00E06119" w:rsidRPr="00AA29B4" w:rsidRDefault="00E06119" w:rsidP="00E06119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Após todas as informações serem preenchidas, o operador clica em Salvar.</w:t>
      </w:r>
    </w:p>
    <w:p w:rsidR="00E06119" w:rsidRPr="00AA29B4" w:rsidRDefault="00E06119" w:rsidP="00E06119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sistema valida o cadastro.</w:t>
      </w:r>
    </w:p>
    <w:p w:rsidR="00E06119" w:rsidRPr="00060C4C" w:rsidRDefault="00E06119" w:rsidP="00E06119">
      <w:pPr>
        <w:pStyle w:val="PargrafodaLista"/>
        <w:numPr>
          <w:ilvl w:val="1"/>
          <w:numId w:val="3"/>
        </w:numPr>
        <w:ind w:left="1080"/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Estando tudo correto, o sistema salva os dados do cadastro e retorna mensagem de Sucesso.</w:t>
      </w:r>
    </w:p>
    <w:p w:rsidR="00E06119" w:rsidRDefault="00E06119" w:rsidP="00E06119">
      <w:p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Fluxo Alternativo:</w:t>
      </w:r>
    </w:p>
    <w:p w:rsidR="00E06119" w:rsidRDefault="00E06119" w:rsidP="00E06119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</w:t>
      </w:r>
      <w:r w:rsidRPr="00AA29B4">
        <w:rPr>
          <w:sz w:val="24"/>
          <w:szCs w:val="24"/>
          <w:lang w:val="pt-BR"/>
        </w:rPr>
        <w:t xml:space="preserve"> algum campo obrigatório não for preenchido</w:t>
      </w:r>
      <w:r>
        <w:rPr>
          <w:sz w:val="24"/>
          <w:szCs w:val="24"/>
          <w:lang w:val="pt-BR"/>
        </w:rPr>
        <w:t>: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AA29B4">
        <w:rPr>
          <w:sz w:val="24"/>
          <w:szCs w:val="24"/>
          <w:lang w:val="pt-BR"/>
        </w:rPr>
        <w:t xml:space="preserve"> sistema</w:t>
      </w:r>
      <w:r>
        <w:rPr>
          <w:sz w:val="24"/>
          <w:szCs w:val="24"/>
          <w:lang w:val="pt-BR"/>
        </w:rPr>
        <w:t xml:space="preserve"> avisa com uma mensagem de erro.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torna para a tela de cadastro, indicando o campo em erro.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AA29B4">
        <w:rPr>
          <w:sz w:val="24"/>
          <w:szCs w:val="24"/>
          <w:lang w:val="pt-BR"/>
        </w:rPr>
        <w:t xml:space="preserve"> operador </w:t>
      </w:r>
      <w:r>
        <w:rPr>
          <w:sz w:val="24"/>
          <w:szCs w:val="24"/>
          <w:lang w:val="pt-BR"/>
        </w:rPr>
        <w:t xml:space="preserve">altera </w:t>
      </w:r>
      <w:r w:rsidRPr="00AA29B4">
        <w:rPr>
          <w:sz w:val="24"/>
          <w:szCs w:val="24"/>
          <w:lang w:val="pt-BR"/>
        </w:rPr>
        <w:t xml:space="preserve">os </w:t>
      </w:r>
      <w:r>
        <w:rPr>
          <w:sz w:val="24"/>
          <w:szCs w:val="24"/>
          <w:lang w:val="pt-BR"/>
        </w:rPr>
        <w:t>dados do campo do cadastro e clica em Salvar.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torna item 4 do Fluxo Básico.</w:t>
      </w:r>
    </w:p>
    <w:p w:rsidR="00E06119" w:rsidRPr="00AA29B4" w:rsidRDefault="00E06119" w:rsidP="00E06119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Default="00E06119" w:rsidP="00E06119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lastRenderedPageBreak/>
        <w:t xml:space="preserve">O operador deseja </w:t>
      </w:r>
      <w:r w:rsidRPr="001C4A9A">
        <w:rPr>
          <w:b/>
          <w:sz w:val="24"/>
          <w:szCs w:val="24"/>
          <w:lang w:val="pt-BR"/>
        </w:rPr>
        <w:t>alterar</w:t>
      </w:r>
      <w:r w:rsidRPr="00AA29B4">
        <w:rPr>
          <w:sz w:val="24"/>
          <w:szCs w:val="24"/>
          <w:lang w:val="pt-BR"/>
        </w:rPr>
        <w:t xml:space="preserve"> o cadastro de um cliente. 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partir da tela inicial o operador clica em </w:t>
      </w:r>
      <w:proofErr w:type="gramStart"/>
      <w:r>
        <w:rPr>
          <w:sz w:val="24"/>
          <w:szCs w:val="24"/>
          <w:lang w:val="pt-BR"/>
        </w:rPr>
        <w:t xml:space="preserve">Cliente </w:t>
      </w:r>
      <w:r w:rsidRPr="00AA29B4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P</w:t>
      </w:r>
      <w:r w:rsidRPr="00AA29B4">
        <w:rPr>
          <w:sz w:val="24"/>
          <w:szCs w:val="24"/>
          <w:lang w:val="pt-BR"/>
        </w:rPr>
        <w:t>esquisar</w:t>
      </w:r>
      <w:proofErr w:type="gramEnd"/>
      <w:r w:rsidRPr="00AA29B4">
        <w:rPr>
          <w:sz w:val="24"/>
          <w:szCs w:val="24"/>
          <w:lang w:val="pt-BR"/>
        </w:rPr>
        <w:t xml:space="preserve">. 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Na tela de pesquisa</w:t>
      </w:r>
      <w:r>
        <w:rPr>
          <w:sz w:val="24"/>
          <w:szCs w:val="24"/>
          <w:lang w:val="pt-BR"/>
        </w:rPr>
        <w:t>,</w:t>
      </w:r>
      <w:r w:rsidRPr="00AA29B4">
        <w:rPr>
          <w:sz w:val="24"/>
          <w:szCs w:val="24"/>
          <w:lang w:val="pt-BR"/>
        </w:rPr>
        <w:t xml:space="preserve"> o operador clica no </w:t>
      </w:r>
      <w:r>
        <w:rPr>
          <w:sz w:val="24"/>
          <w:szCs w:val="24"/>
          <w:lang w:val="pt-BR"/>
        </w:rPr>
        <w:t>campo Nome do Cliente e</w:t>
      </w:r>
      <w:r w:rsidRPr="00AA29B4">
        <w:rPr>
          <w:sz w:val="24"/>
          <w:szCs w:val="24"/>
          <w:lang w:val="pt-BR"/>
        </w:rPr>
        <w:t xml:space="preserve"> entra</w:t>
      </w:r>
      <w:r>
        <w:rPr>
          <w:sz w:val="24"/>
          <w:szCs w:val="24"/>
          <w:lang w:val="pt-BR"/>
        </w:rPr>
        <w:t xml:space="preserve"> com os dados</w:t>
      </w:r>
      <w:r w:rsidRPr="00AA29B4">
        <w:rPr>
          <w:sz w:val="24"/>
          <w:szCs w:val="24"/>
          <w:lang w:val="pt-BR"/>
        </w:rPr>
        <w:t xml:space="preserve"> e clica no botão avançar</w:t>
      </w:r>
      <w:r>
        <w:rPr>
          <w:sz w:val="24"/>
          <w:szCs w:val="24"/>
          <w:lang w:val="pt-BR"/>
        </w:rPr>
        <w:t>.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torna</w:t>
      </w:r>
      <w:r w:rsidRPr="00AA29B4">
        <w:rPr>
          <w:sz w:val="24"/>
          <w:szCs w:val="24"/>
          <w:lang w:val="pt-BR"/>
        </w:rPr>
        <w:t xml:space="preserve"> a tela </w:t>
      </w:r>
      <w:r>
        <w:rPr>
          <w:sz w:val="24"/>
          <w:szCs w:val="24"/>
          <w:lang w:val="pt-BR"/>
        </w:rPr>
        <w:t>Cadastrar C</w:t>
      </w:r>
      <w:r w:rsidRPr="00AA29B4">
        <w:rPr>
          <w:sz w:val="24"/>
          <w:szCs w:val="24"/>
          <w:lang w:val="pt-BR"/>
        </w:rPr>
        <w:t>liente</w:t>
      </w:r>
      <w:r>
        <w:rPr>
          <w:sz w:val="24"/>
          <w:szCs w:val="24"/>
          <w:lang w:val="pt-BR"/>
        </w:rPr>
        <w:t xml:space="preserve"> com os dados já </w:t>
      </w:r>
      <w:r w:rsidR="00BE7E98">
        <w:rPr>
          <w:sz w:val="24"/>
          <w:szCs w:val="24"/>
          <w:lang w:val="pt-BR"/>
        </w:rPr>
        <w:t>preenchidos,</w:t>
      </w:r>
      <w:r>
        <w:rPr>
          <w:sz w:val="24"/>
          <w:szCs w:val="24"/>
          <w:lang w:val="pt-BR"/>
        </w:rPr>
        <w:t xml:space="preserve"> mas bloqueados para alteração</w:t>
      </w:r>
      <w:r w:rsidRPr="00AA29B4">
        <w:rPr>
          <w:sz w:val="24"/>
          <w:szCs w:val="24"/>
          <w:lang w:val="pt-BR"/>
        </w:rPr>
        <w:t xml:space="preserve">. 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operador clica no botão Alterar e os campos são liberados para edição.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O operador faz as alterações necessárias nos campos nome, CPF, telefone, endereço completo, data de nascimento. Com todas as informações devidamente alteradas o operador clica no botão</w:t>
      </w:r>
      <w:r>
        <w:rPr>
          <w:sz w:val="24"/>
          <w:szCs w:val="24"/>
          <w:lang w:val="pt-BR"/>
        </w:rPr>
        <w:t xml:space="preserve"> Salvar</w:t>
      </w:r>
      <w:r w:rsidRPr="00AA29B4">
        <w:rPr>
          <w:sz w:val="24"/>
          <w:szCs w:val="24"/>
          <w:lang w:val="pt-BR"/>
        </w:rPr>
        <w:t xml:space="preserve">. 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torna item 4 do Fluxo Básico.</w:t>
      </w:r>
    </w:p>
    <w:p w:rsidR="00E06119" w:rsidRDefault="00E06119" w:rsidP="00E06119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Pr="00E06119" w:rsidRDefault="00E06119" w:rsidP="00E06119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O operador deseja </w:t>
      </w:r>
      <w:r w:rsidRPr="001C4A9A">
        <w:rPr>
          <w:b/>
          <w:sz w:val="24"/>
          <w:szCs w:val="24"/>
          <w:lang w:val="pt-BR"/>
        </w:rPr>
        <w:t>bloquear</w:t>
      </w:r>
      <w:r w:rsidRPr="001C4A9A">
        <w:rPr>
          <w:sz w:val="24"/>
          <w:szCs w:val="24"/>
          <w:lang w:val="pt-BR"/>
        </w:rPr>
        <w:t xml:space="preserve"> o cadastro de um cliente. </w:t>
      </w:r>
    </w:p>
    <w:p w:rsidR="00E06119" w:rsidRP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A partir da tela inicial, o operador clica em pesquisar. 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>Na tela de pesquisa</w:t>
      </w:r>
      <w:r>
        <w:rPr>
          <w:sz w:val="24"/>
          <w:szCs w:val="24"/>
          <w:lang w:val="pt-BR"/>
        </w:rPr>
        <w:t>,</w:t>
      </w:r>
      <w:r w:rsidRPr="00AA29B4">
        <w:rPr>
          <w:sz w:val="24"/>
          <w:szCs w:val="24"/>
          <w:lang w:val="pt-BR"/>
        </w:rPr>
        <w:t xml:space="preserve"> o operador clica no </w:t>
      </w:r>
      <w:r>
        <w:rPr>
          <w:sz w:val="24"/>
          <w:szCs w:val="24"/>
          <w:lang w:val="pt-BR"/>
        </w:rPr>
        <w:t>campo Nome do Cliente e</w:t>
      </w:r>
      <w:r w:rsidRPr="00AA29B4">
        <w:rPr>
          <w:sz w:val="24"/>
          <w:szCs w:val="24"/>
          <w:lang w:val="pt-BR"/>
        </w:rPr>
        <w:t xml:space="preserve"> entra</w:t>
      </w:r>
      <w:r>
        <w:rPr>
          <w:sz w:val="24"/>
          <w:szCs w:val="24"/>
          <w:lang w:val="pt-BR"/>
        </w:rPr>
        <w:t xml:space="preserve"> com os dados</w:t>
      </w:r>
      <w:r w:rsidRPr="00AA29B4">
        <w:rPr>
          <w:sz w:val="24"/>
          <w:szCs w:val="24"/>
          <w:lang w:val="pt-BR"/>
        </w:rPr>
        <w:t xml:space="preserve"> e clica no botão avançar</w:t>
      </w:r>
      <w:r>
        <w:rPr>
          <w:sz w:val="24"/>
          <w:szCs w:val="24"/>
          <w:lang w:val="pt-BR"/>
        </w:rPr>
        <w:t>.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retorna</w:t>
      </w:r>
      <w:r w:rsidRPr="00AA29B4">
        <w:rPr>
          <w:sz w:val="24"/>
          <w:szCs w:val="24"/>
          <w:lang w:val="pt-BR"/>
        </w:rPr>
        <w:t xml:space="preserve"> a tela </w:t>
      </w:r>
      <w:r>
        <w:rPr>
          <w:sz w:val="24"/>
          <w:szCs w:val="24"/>
          <w:lang w:val="pt-BR"/>
        </w:rPr>
        <w:t>Cadastrar C</w:t>
      </w:r>
      <w:r w:rsidRPr="00AA29B4">
        <w:rPr>
          <w:sz w:val="24"/>
          <w:szCs w:val="24"/>
          <w:lang w:val="pt-BR"/>
        </w:rPr>
        <w:t>liente</w:t>
      </w:r>
      <w:r>
        <w:rPr>
          <w:sz w:val="24"/>
          <w:szCs w:val="24"/>
          <w:lang w:val="pt-BR"/>
        </w:rPr>
        <w:t xml:space="preserve"> com os dados já preenchidos, mas bloqueados para alteração</w:t>
      </w:r>
      <w:r w:rsidRPr="00AA29B4">
        <w:rPr>
          <w:sz w:val="24"/>
          <w:szCs w:val="24"/>
          <w:lang w:val="pt-BR"/>
        </w:rPr>
        <w:t xml:space="preserve">. </w:t>
      </w:r>
    </w:p>
    <w:p w:rsidR="00E06119" w:rsidRP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 xml:space="preserve"> O operador</w:t>
      </w:r>
      <w:r>
        <w:rPr>
          <w:sz w:val="24"/>
          <w:szCs w:val="24"/>
          <w:lang w:val="pt-BR"/>
        </w:rPr>
        <w:t xml:space="preserve"> clica no botão Bloquear Por Pagamento</w:t>
      </w:r>
      <w:r w:rsidRPr="001C4A9A">
        <w:rPr>
          <w:sz w:val="24"/>
          <w:szCs w:val="24"/>
          <w:lang w:val="pt-BR"/>
        </w:rPr>
        <w:t xml:space="preserve">. 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exibe uma mensagem de confirmação.</w:t>
      </w:r>
    </w:p>
    <w:p w:rsidR="00E06119" w:rsidRDefault="00E06119" w:rsidP="00E06119">
      <w:pPr>
        <w:pStyle w:val="PargrafodaLista"/>
        <w:numPr>
          <w:ilvl w:val="1"/>
          <w:numId w:val="4"/>
        </w:numPr>
        <w:jc w:val="both"/>
        <w:rPr>
          <w:sz w:val="24"/>
          <w:szCs w:val="24"/>
          <w:lang w:val="pt-BR"/>
        </w:rPr>
      </w:pPr>
      <w:r w:rsidRPr="001C4A9A">
        <w:rPr>
          <w:sz w:val="24"/>
          <w:szCs w:val="24"/>
          <w:lang w:val="pt-BR"/>
        </w:rPr>
        <w:t>Ao clicar no botão sim o cliente será</w:t>
      </w:r>
      <w:r>
        <w:rPr>
          <w:sz w:val="24"/>
          <w:szCs w:val="24"/>
          <w:lang w:val="pt-BR"/>
        </w:rPr>
        <w:t xml:space="preserve"> bloqueado (o cliente não poderá fazer agendamento)</w:t>
      </w:r>
      <w:r w:rsidRPr="001C4A9A">
        <w:rPr>
          <w:sz w:val="24"/>
          <w:szCs w:val="24"/>
          <w:lang w:val="pt-BR"/>
        </w:rPr>
        <w:t>.</w:t>
      </w:r>
    </w:p>
    <w:p w:rsidR="00E06119" w:rsidRDefault="00E06119" w:rsidP="00E06119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Default="00E06119" w:rsidP="00E06119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AA29B4">
        <w:rPr>
          <w:sz w:val="24"/>
          <w:szCs w:val="24"/>
          <w:lang w:val="pt-BR"/>
        </w:rPr>
        <w:t xml:space="preserve">A qualquer momento, o </w:t>
      </w:r>
      <w:r>
        <w:rPr>
          <w:sz w:val="24"/>
          <w:szCs w:val="24"/>
          <w:lang w:val="pt-BR"/>
        </w:rPr>
        <w:t>operador</w:t>
      </w:r>
      <w:r w:rsidRPr="00AA29B4">
        <w:rPr>
          <w:sz w:val="24"/>
          <w:szCs w:val="24"/>
          <w:lang w:val="pt-BR"/>
        </w:rPr>
        <w:t xml:space="preserve"> deseja </w:t>
      </w:r>
      <w:r w:rsidRPr="00AA29B4">
        <w:rPr>
          <w:b/>
          <w:sz w:val="24"/>
          <w:szCs w:val="24"/>
          <w:lang w:val="pt-BR"/>
        </w:rPr>
        <w:t>pesquisar</w:t>
      </w:r>
      <w:r>
        <w:rPr>
          <w:sz w:val="24"/>
          <w:szCs w:val="24"/>
          <w:lang w:val="pt-BR"/>
        </w:rPr>
        <w:t xml:space="preserve"> um</w:t>
      </w:r>
      <w:r w:rsidRPr="00AA29B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liente.</w:t>
      </w:r>
    </w:p>
    <w:p w:rsidR="00E06119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 xml:space="preserve">O operador clica no botão </w:t>
      </w:r>
      <w:proofErr w:type="gramStart"/>
      <w:r>
        <w:rPr>
          <w:sz w:val="24"/>
          <w:szCs w:val="24"/>
          <w:lang w:val="pt-BR"/>
        </w:rPr>
        <w:t xml:space="preserve">Cliente </w:t>
      </w:r>
      <w:r w:rsidRPr="001E70A9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P</w:t>
      </w:r>
      <w:r w:rsidRPr="007E4D5A">
        <w:rPr>
          <w:sz w:val="24"/>
          <w:szCs w:val="24"/>
          <w:lang w:val="pt-BR"/>
        </w:rPr>
        <w:t>esquisar</w:t>
      </w:r>
      <w:proofErr w:type="gramEnd"/>
      <w:r w:rsidRPr="007E4D5A">
        <w:rPr>
          <w:sz w:val="24"/>
          <w:szCs w:val="24"/>
          <w:lang w:val="pt-BR"/>
        </w:rPr>
        <w:t>.</w:t>
      </w:r>
    </w:p>
    <w:p w:rsidR="00E06119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pede os dados do cliente, nome ou CPF.</w:t>
      </w:r>
    </w:p>
    <w:p w:rsidR="00E06119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insere os dados do cliente no campo de busca.</w:t>
      </w:r>
    </w:p>
    <w:p w:rsidR="00E06119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operador clica no botão Pesquisar.</w:t>
      </w:r>
    </w:p>
    <w:p w:rsidR="00E06119" w:rsidRPr="007E4D5A" w:rsidRDefault="00E06119" w:rsidP="00E06119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7E4D5A">
        <w:rPr>
          <w:sz w:val="24"/>
          <w:szCs w:val="24"/>
          <w:lang w:val="pt-BR"/>
        </w:rPr>
        <w:t>O sistema mostra as consultas relacionadas ao cliente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b/>
          <w:sz w:val="24"/>
          <w:szCs w:val="24"/>
          <w:lang w:val="pt-BR"/>
        </w:rPr>
      </w:pPr>
    </w:p>
    <w:p w:rsidR="00E06119" w:rsidRPr="00240216" w:rsidRDefault="00E06119" w:rsidP="00E06119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3. </w:t>
      </w:r>
      <w:r w:rsidRPr="00240216">
        <w:rPr>
          <w:b/>
          <w:sz w:val="24"/>
          <w:szCs w:val="24"/>
          <w:lang w:val="pt-BR"/>
        </w:rPr>
        <w:t>CDU Manter Funcionário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tor Principal: Administrador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dministrador – quer poder incluir novos funcionários, ou seja, usuários do sistema, alterar e excluir funcionários existentes. Quer que todos os funcionários cadastrados </w:t>
      </w:r>
      <w:proofErr w:type="spellStart"/>
      <w:r w:rsidRPr="00240216">
        <w:rPr>
          <w:sz w:val="24"/>
          <w:szCs w:val="24"/>
          <w:lang w:val="pt-BR"/>
        </w:rPr>
        <w:t>nao</w:t>
      </w:r>
      <w:proofErr w:type="spellEnd"/>
      <w:r w:rsidRPr="00240216">
        <w:rPr>
          <w:sz w:val="24"/>
          <w:szCs w:val="24"/>
          <w:lang w:val="pt-BR"/>
        </w:rPr>
        <w:t xml:space="preserve"> tenham problemas de </w:t>
      </w:r>
      <w:proofErr w:type="spellStart"/>
      <w:r w:rsidRPr="00240216">
        <w:rPr>
          <w:sz w:val="24"/>
          <w:szCs w:val="24"/>
          <w:lang w:val="pt-BR"/>
        </w:rPr>
        <w:t>login</w:t>
      </w:r>
      <w:proofErr w:type="spellEnd"/>
      <w:r w:rsidRPr="00240216">
        <w:rPr>
          <w:sz w:val="24"/>
          <w:szCs w:val="24"/>
          <w:lang w:val="pt-BR"/>
        </w:rPr>
        <w:t xml:space="preserve"> e possam utilizar o sistema corretamente.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Veterinário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Cliente 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 xml:space="preserve">Empresa – quer que o cliente seja atendido a contento, que o sistema não permita que o operador cometa erros e que as correções sejam feitas de maneira correta, eficiente e rápida. 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ré-condição: o administrador deve estar identificado e autenticado.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ós-condições: Os dados do funcionário foram registrados, alterados ou excluídos com sucesso.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Fluxo Básico: </w:t>
      </w:r>
    </w:p>
    <w:p w:rsidR="00E06119" w:rsidRPr="002C36DF" w:rsidRDefault="00E06119" w:rsidP="002C36DF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 xml:space="preserve">O administrador deseja </w:t>
      </w:r>
      <w:r w:rsidRPr="002C36DF">
        <w:rPr>
          <w:b/>
          <w:sz w:val="24"/>
          <w:szCs w:val="24"/>
          <w:lang w:val="pt-BR"/>
        </w:rPr>
        <w:t>cadastrar</w:t>
      </w:r>
      <w:r w:rsidRPr="002C36DF">
        <w:rPr>
          <w:sz w:val="24"/>
          <w:szCs w:val="24"/>
          <w:lang w:val="pt-BR"/>
        </w:rPr>
        <w:t xml:space="preserve"> um funcionário.  </w:t>
      </w:r>
    </w:p>
    <w:p w:rsidR="00E06119" w:rsidRPr="00240216" w:rsidRDefault="00E06119" w:rsidP="002C36DF">
      <w:pPr>
        <w:pStyle w:val="PargrafodaLista"/>
        <w:numPr>
          <w:ilvl w:val="2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</w:t>
      </w:r>
      <w:r w:rsidRPr="003B0739">
        <w:rPr>
          <w:sz w:val="24"/>
          <w:szCs w:val="24"/>
          <w:lang w:val="pt-BR"/>
        </w:rPr>
        <w:t xml:space="preserve">partir da tela inicial, o administrador clica na opção </w:t>
      </w:r>
      <w:proofErr w:type="gramStart"/>
      <w:r w:rsidRPr="003B0739">
        <w:rPr>
          <w:sz w:val="24"/>
          <w:szCs w:val="24"/>
          <w:lang w:val="pt-BR"/>
        </w:rPr>
        <w:t xml:space="preserve">Funcionário </w:t>
      </w:r>
      <w:r w:rsidRPr="003B0739">
        <w:rPr>
          <w:sz w:val="24"/>
          <w:szCs w:val="24"/>
          <w:lang w:val="pt-BR"/>
        </w:rPr>
        <w:sym w:font="Wingdings" w:char="F0E0"/>
      </w:r>
      <w:r w:rsidRPr="003B0739">
        <w:rPr>
          <w:sz w:val="24"/>
          <w:szCs w:val="24"/>
          <w:lang w:val="pt-BR"/>
        </w:rPr>
        <w:t xml:space="preserve"> Cadastrar</w:t>
      </w:r>
      <w:proofErr w:type="gramEnd"/>
      <w:r w:rsidRPr="003B0739">
        <w:rPr>
          <w:sz w:val="24"/>
          <w:szCs w:val="24"/>
          <w:lang w:val="pt-BR"/>
        </w:rPr>
        <w:t xml:space="preserve"> que leva para tela de cadastro de Funcionário com as seguintes informações:</w:t>
      </w:r>
      <w:r w:rsidRPr="003B0739">
        <w:rPr>
          <w:rFonts w:cs="Times New Roman"/>
          <w:sz w:val="24"/>
          <w:szCs w:val="24"/>
          <w:lang w:val="pt-BR"/>
        </w:rPr>
        <w:t xml:space="preserve">  Nome, Endereço Completo, CPF, Telefone e Tipo (Médico ou Atendente)</w:t>
      </w:r>
      <w:r w:rsidRPr="003B0739">
        <w:rPr>
          <w:sz w:val="24"/>
          <w:szCs w:val="24"/>
          <w:lang w:val="pt-BR"/>
        </w:rPr>
        <w:t>.</w:t>
      </w:r>
      <w:r w:rsidRPr="00240216">
        <w:rPr>
          <w:sz w:val="24"/>
          <w:szCs w:val="24"/>
          <w:lang w:val="pt-BR"/>
        </w:rPr>
        <w:t xml:space="preserve"> </w:t>
      </w:r>
    </w:p>
    <w:p w:rsidR="00E06119" w:rsidRPr="00240216" w:rsidRDefault="00E06119" w:rsidP="002C36DF">
      <w:pPr>
        <w:pStyle w:val="PargrafodaLista"/>
        <w:numPr>
          <w:ilvl w:val="2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pós todas as informações serem preenchidas, o administrador clica em Salvar.</w:t>
      </w:r>
    </w:p>
    <w:p w:rsidR="00E06119" w:rsidRPr="00240216" w:rsidRDefault="00E06119" w:rsidP="002C36DF">
      <w:pPr>
        <w:pStyle w:val="PargrafodaLista"/>
        <w:numPr>
          <w:ilvl w:val="2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E06119" w:rsidRPr="00240216" w:rsidRDefault="00E06119" w:rsidP="002C36DF">
      <w:pPr>
        <w:pStyle w:val="PargrafodaLista"/>
        <w:numPr>
          <w:ilvl w:val="2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Estando tudo correto, o sistema salva os dados do cadastro.</w:t>
      </w:r>
    </w:p>
    <w:p w:rsidR="00E06119" w:rsidRPr="009F1B87" w:rsidRDefault="00E06119" w:rsidP="002C36DF">
      <w:pPr>
        <w:pStyle w:val="PargrafodaLista"/>
        <w:numPr>
          <w:ilvl w:val="2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Fluxo Alternativo:</w:t>
      </w:r>
    </w:p>
    <w:p w:rsidR="00E06119" w:rsidRPr="002C36DF" w:rsidRDefault="00E06119" w:rsidP="002C36DF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Se algum campo obrigatório não for preenchido:</w:t>
      </w:r>
    </w:p>
    <w:p w:rsidR="00E06119" w:rsidRPr="002C36DF" w:rsidRDefault="002C36DF" w:rsidP="002C36DF">
      <w:pPr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.  </w:t>
      </w:r>
      <w:r w:rsidR="00E06119" w:rsidRPr="002C36DF">
        <w:rPr>
          <w:sz w:val="24"/>
          <w:szCs w:val="24"/>
          <w:lang w:val="pt-BR"/>
        </w:rPr>
        <w:t>O sistema avisa com uma mensagem de erro.</w:t>
      </w:r>
    </w:p>
    <w:p w:rsidR="00E06119" w:rsidRPr="002C36DF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O sistema retorna para a tela de cadastro, indicando o campo em erro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E06119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2C36DF" w:rsidRPr="00240216" w:rsidRDefault="002C36DF" w:rsidP="002C36DF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E06119" w:rsidRPr="00240216" w:rsidRDefault="00E06119" w:rsidP="002C36DF">
      <w:pPr>
        <w:pStyle w:val="PargrafodaLista"/>
        <w:numPr>
          <w:ilvl w:val="0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 w:rsidRPr="00240216">
        <w:rPr>
          <w:sz w:val="24"/>
          <w:szCs w:val="24"/>
          <w:lang w:val="pt-BR"/>
        </w:rPr>
        <w:t xml:space="preserve"> o cadastro de um funcionário. 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E06119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Funcionário com os dados já </w:t>
      </w:r>
      <w:proofErr w:type="gramStart"/>
      <w:r w:rsidRPr="00240216">
        <w:rPr>
          <w:sz w:val="24"/>
          <w:szCs w:val="24"/>
          <w:lang w:val="pt-BR"/>
        </w:rPr>
        <w:t>preenchidos</w:t>
      </w:r>
      <w:proofErr w:type="gramEnd"/>
      <w:r w:rsidRPr="00240216">
        <w:rPr>
          <w:sz w:val="24"/>
          <w:szCs w:val="24"/>
          <w:lang w:val="pt-BR"/>
        </w:rPr>
        <w:t xml:space="preserve"> mas bloqueados para alteração. 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Alterar e os campos são liberados para edição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faz as alterações necessárias nos campos nome, C</w:t>
      </w:r>
      <w:r>
        <w:rPr>
          <w:sz w:val="24"/>
          <w:szCs w:val="24"/>
          <w:lang w:val="pt-BR"/>
        </w:rPr>
        <w:t>PF, telefone, endereço completo e</w:t>
      </w:r>
      <w:r w:rsidRPr="00240216">
        <w:rPr>
          <w:sz w:val="24"/>
          <w:szCs w:val="24"/>
          <w:lang w:val="pt-BR"/>
        </w:rPr>
        <w:t xml:space="preserve"> data de nascimento. Com todas as informações devidamente alteradas o administrador clica no botão Salvar. </w:t>
      </w:r>
    </w:p>
    <w:p w:rsidR="00E06119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Retorna </w:t>
      </w:r>
      <w:r>
        <w:rPr>
          <w:sz w:val="24"/>
          <w:szCs w:val="24"/>
          <w:lang w:val="pt-BR"/>
        </w:rPr>
        <w:t xml:space="preserve">ao </w:t>
      </w:r>
      <w:r w:rsidRPr="00240216">
        <w:rPr>
          <w:sz w:val="24"/>
          <w:szCs w:val="24"/>
          <w:lang w:val="pt-BR"/>
        </w:rPr>
        <w:t>item c do Fluxo Básico.</w:t>
      </w:r>
    </w:p>
    <w:p w:rsidR="002C36DF" w:rsidRPr="00240216" w:rsidRDefault="002C36DF" w:rsidP="002C36DF">
      <w:pPr>
        <w:pStyle w:val="PargrafodaLista"/>
        <w:ind w:left="1069"/>
        <w:jc w:val="both"/>
        <w:rPr>
          <w:sz w:val="24"/>
          <w:szCs w:val="24"/>
          <w:lang w:val="pt-BR"/>
        </w:rPr>
      </w:pPr>
    </w:p>
    <w:p w:rsidR="00E06119" w:rsidRDefault="00E06119" w:rsidP="002C36DF">
      <w:pPr>
        <w:pStyle w:val="PargrafodaLista"/>
        <w:numPr>
          <w:ilvl w:val="0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um Funcionário. 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E06119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O administrador escolhe o item desejado entre os resultados da pesquisa e clica em Avançar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Funcionário com os dados já </w:t>
      </w:r>
      <w:proofErr w:type="gramStart"/>
      <w:r w:rsidRPr="00240216">
        <w:rPr>
          <w:sz w:val="24"/>
          <w:szCs w:val="24"/>
          <w:lang w:val="pt-BR"/>
        </w:rPr>
        <w:t>preenchidos</w:t>
      </w:r>
      <w:proofErr w:type="gramEnd"/>
      <w:r w:rsidRPr="00240216">
        <w:rPr>
          <w:sz w:val="24"/>
          <w:szCs w:val="24"/>
          <w:lang w:val="pt-BR"/>
        </w:rPr>
        <w:t xml:space="preserve"> mas bloqueados para alteração. 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E06119" w:rsidRDefault="00E06119" w:rsidP="004E70D0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o clicar no botão sim o Funcionário será excluído do sistema.</w:t>
      </w:r>
    </w:p>
    <w:p w:rsidR="004E70D0" w:rsidRPr="004E70D0" w:rsidRDefault="004E70D0" w:rsidP="004E70D0">
      <w:pPr>
        <w:pStyle w:val="PargrafodaLista"/>
        <w:ind w:left="1069"/>
        <w:jc w:val="both"/>
        <w:rPr>
          <w:sz w:val="24"/>
          <w:szCs w:val="24"/>
          <w:lang w:val="pt-BR"/>
        </w:rPr>
      </w:pPr>
    </w:p>
    <w:p w:rsidR="00E06119" w:rsidRPr="00240216" w:rsidRDefault="00E06119" w:rsidP="002C36DF">
      <w:pPr>
        <w:pStyle w:val="PargrafodaLista"/>
        <w:numPr>
          <w:ilvl w:val="0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 Funcionário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</w:t>
      </w:r>
      <w:proofErr w:type="gramStart"/>
      <w:r w:rsidRPr="00240216">
        <w:rPr>
          <w:sz w:val="24"/>
          <w:szCs w:val="24"/>
          <w:lang w:val="pt-BR"/>
        </w:rPr>
        <w:t xml:space="preserve">Funcionário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Pesquisar</w:t>
      </w:r>
      <w:proofErr w:type="gramEnd"/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pede os dados do Funcionário, nome ou CPF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insere os dados do Funcionário no campo de busca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E06119" w:rsidRPr="00240216" w:rsidRDefault="00E06119" w:rsidP="002C36DF">
      <w:pPr>
        <w:pStyle w:val="PargrafodaLista"/>
        <w:numPr>
          <w:ilvl w:val="1"/>
          <w:numId w:val="2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tra as consultas relacionadas ao Funcionário.</w:t>
      </w:r>
    </w:p>
    <w:p w:rsidR="00E06119" w:rsidRPr="00240216" w:rsidRDefault="00E06119" w:rsidP="00CD3398">
      <w:pPr>
        <w:pBdr>
          <w:bottom w:val="single" w:sz="6" w:space="0" w:color="auto"/>
        </w:pBdr>
        <w:jc w:val="both"/>
        <w:rPr>
          <w:sz w:val="24"/>
          <w:szCs w:val="24"/>
          <w:lang w:val="pt-BR"/>
        </w:rPr>
      </w:pPr>
    </w:p>
    <w:p w:rsidR="00E06119" w:rsidRPr="002C36DF" w:rsidRDefault="002C36DF" w:rsidP="002C36DF">
      <w:pPr>
        <w:ind w:left="36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4. </w:t>
      </w:r>
      <w:r w:rsidR="00E06119" w:rsidRPr="002C36DF">
        <w:rPr>
          <w:b/>
          <w:sz w:val="24"/>
          <w:szCs w:val="24"/>
          <w:lang w:val="pt-BR"/>
        </w:rPr>
        <w:t>CDU Manter Raça de Animal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tor Principal: Administrador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dministrador – quer poder incluir novas raças, alterar e excluir raças existentes. Quer que o operador possa encontrar e escolher a raça para um animal de maneira fácil e eficiente.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Veterinário – quer que os animais atendidos por ele estejam com a raça correta, para que ele possa basear seu método de consulta da melhor maneira possível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mpresa – quer que o cliente seja atendido a contento, que o sistema não permita que o operador cometa erros e que as correções sejam feitas de maneira correta, eficiente e rápida. 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Pré-condição: o administrador deve estar identificado e autenticado. O tipo do animal deve estar cadastrado e selecionado.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ós-condições: o</w:t>
      </w:r>
      <w:r w:rsidRPr="00240216">
        <w:rPr>
          <w:sz w:val="24"/>
          <w:szCs w:val="24"/>
          <w:lang w:val="pt-BR"/>
        </w:rPr>
        <w:t>s dados da raça foram registrados, alterados ou excluídos com sucesso.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Fluxo Básico: </w:t>
      </w:r>
    </w:p>
    <w:p w:rsidR="00E06119" w:rsidRPr="00240216" w:rsidRDefault="00E06119" w:rsidP="00E06119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cadastrar</w:t>
      </w:r>
      <w:r w:rsidRPr="00240216">
        <w:rPr>
          <w:sz w:val="24"/>
          <w:szCs w:val="24"/>
          <w:lang w:val="pt-BR"/>
        </w:rPr>
        <w:t xml:space="preserve"> </w:t>
      </w:r>
      <w:r w:rsidR="002C36DF" w:rsidRPr="00240216">
        <w:rPr>
          <w:sz w:val="24"/>
          <w:szCs w:val="24"/>
          <w:lang w:val="pt-BR"/>
        </w:rPr>
        <w:t>uma raça</w:t>
      </w:r>
      <w:r w:rsidRPr="00240216">
        <w:rPr>
          <w:sz w:val="24"/>
          <w:szCs w:val="24"/>
          <w:lang w:val="pt-BR"/>
        </w:rPr>
        <w:t xml:space="preserve">.  </w:t>
      </w:r>
    </w:p>
    <w:p w:rsidR="00E06119" w:rsidRPr="00240216" w:rsidRDefault="00E06119" w:rsidP="00E06119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partir da tela inicial, o administrador clica na opção </w:t>
      </w:r>
      <w:proofErr w:type="gramStart"/>
      <w:r w:rsidRPr="00240216">
        <w:rPr>
          <w:sz w:val="24"/>
          <w:szCs w:val="24"/>
          <w:lang w:val="pt-BR"/>
        </w:rPr>
        <w:t xml:space="preserve">Raça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Cadastrar</w:t>
      </w:r>
      <w:proofErr w:type="gramEnd"/>
      <w:r w:rsidRPr="00240216">
        <w:rPr>
          <w:sz w:val="24"/>
          <w:szCs w:val="24"/>
          <w:lang w:val="pt-BR"/>
        </w:rPr>
        <w:t xml:space="preserve"> que leva para tela de cadastro de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 com as seguintes informações:  Tipo de animal, nome e descrição.</w:t>
      </w:r>
    </w:p>
    <w:p w:rsidR="00E06119" w:rsidRPr="00240216" w:rsidRDefault="00E06119" w:rsidP="00E06119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pós todas as informações serem preenchidas, o administrador clica em Salvar.</w:t>
      </w:r>
    </w:p>
    <w:p w:rsidR="00E06119" w:rsidRPr="00240216" w:rsidRDefault="00E06119" w:rsidP="00E06119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E06119" w:rsidRPr="00240216" w:rsidRDefault="00E06119" w:rsidP="00E06119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Estando tudo correto, o sistema salva os dados do cadastro.</w:t>
      </w:r>
    </w:p>
    <w:p w:rsidR="00E06119" w:rsidRPr="00695B07" w:rsidRDefault="00E06119" w:rsidP="00E06119">
      <w:pPr>
        <w:pStyle w:val="PargrafodaLista"/>
        <w:numPr>
          <w:ilvl w:val="1"/>
          <w:numId w:val="5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Fluxo Alternativo:</w:t>
      </w:r>
    </w:p>
    <w:p w:rsidR="00E06119" w:rsidRPr="00240216" w:rsidRDefault="00E06119" w:rsidP="00E06119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E06119" w:rsidRPr="00240216" w:rsidRDefault="00E06119" w:rsidP="002C36DF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avisa com uma mensagem de erro.</w:t>
      </w:r>
    </w:p>
    <w:p w:rsidR="00E06119" w:rsidRPr="00240216" w:rsidRDefault="00E06119" w:rsidP="002C36DF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retorna para a tela de cadastro, indicando o campo em erro.</w:t>
      </w:r>
    </w:p>
    <w:p w:rsidR="00E06119" w:rsidRPr="00240216" w:rsidRDefault="00E06119" w:rsidP="002C36DF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E06119" w:rsidRPr="002C36DF" w:rsidRDefault="00E06119" w:rsidP="002C36DF">
      <w:pPr>
        <w:pStyle w:val="PargrafodaLista"/>
        <w:numPr>
          <w:ilvl w:val="1"/>
          <w:numId w:val="26"/>
        </w:numPr>
        <w:jc w:val="both"/>
        <w:rPr>
          <w:sz w:val="24"/>
          <w:szCs w:val="24"/>
          <w:lang w:val="pt-BR"/>
        </w:rPr>
      </w:pPr>
      <w:r w:rsidRPr="002C36DF">
        <w:rPr>
          <w:sz w:val="24"/>
          <w:szCs w:val="24"/>
          <w:lang w:val="pt-BR"/>
        </w:rPr>
        <w:t>Retorna item c do Fluxo Básico.</w:t>
      </w:r>
    </w:p>
    <w:p w:rsidR="002C36DF" w:rsidRPr="00240216" w:rsidRDefault="002C36DF" w:rsidP="002C36DF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E06119" w:rsidRDefault="00E06119" w:rsidP="00E06119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t>um</w:t>
      </w:r>
      <w:r>
        <w:rPr>
          <w:sz w:val="24"/>
          <w:szCs w:val="24"/>
          <w:lang w:val="pt-BR"/>
        </w:rPr>
        <w:t>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</w:t>
      </w:r>
      <w:r>
        <w:rPr>
          <w:sz w:val="24"/>
          <w:szCs w:val="24"/>
          <w:lang w:val="pt-BR"/>
        </w:rPr>
        <w:t xml:space="preserve"> cadastrada</w:t>
      </w:r>
      <w:r w:rsidRPr="00240216">
        <w:rPr>
          <w:sz w:val="24"/>
          <w:szCs w:val="24"/>
          <w:lang w:val="pt-BR"/>
        </w:rPr>
        <w:t xml:space="preserve">. </w:t>
      </w:r>
    </w:p>
    <w:p w:rsidR="00E06119" w:rsidRPr="00240216" w:rsidRDefault="00E06119" w:rsidP="00914F0A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E06119" w:rsidRDefault="00E06119" w:rsidP="00914F0A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E06119" w:rsidRPr="00240216" w:rsidRDefault="00E06119" w:rsidP="00914F0A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Raça</w:t>
      </w:r>
      <w:r w:rsidRPr="00240216">
        <w:rPr>
          <w:sz w:val="24"/>
          <w:szCs w:val="24"/>
          <w:lang w:val="pt-BR"/>
        </w:rPr>
        <w:t xml:space="preserve"> com os dados já </w:t>
      </w:r>
      <w:r w:rsidR="002C36DF" w:rsidRPr="00240216">
        <w:rPr>
          <w:sz w:val="24"/>
          <w:szCs w:val="24"/>
          <w:lang w:val="pt-BR"/>
        </w:rPr>
        <w:t>preenchidos,</w:t>
      </w:r>
      <w:r w:rsidRPr="00240216">
        <w:rPr>
          <w:sz w:val="24"/>
          <w:szCs w:val="24"/>
          <w:lang w:val="pt-BR"/>
        </w:rPr>
        <w:t xml:space="preserve"> mas bloqueados para alteração.</w:t>
      </w:r>
    </w:p>
    <w:p w:rsidR="00E06119" w:rsidRPr="00240216" w:rsidRDefault="00E06119" w:rsidP="00914F0A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Alterar e os campos são liberados para edição.</w:t>
      </w:r>
    </w:p>
    <w:p w:rsidR="00E06119" w:rsidRPr="00240216" w:rsidRDefault="00E06119" w:rsidP="00914F0A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faz as alterações necessárias nos campos </w:t>
      </w:r>
      <w:r>
        <w:rPr>
          <w:sz w:val="24"/>
          <w:szCs w:val="24"/>
          <w:lang w:val="pt-BR"/>
        </w:rPr>
        <w:t>tipo, nome e/ou descrição</w:t>
      </w:r>
      <w:r w:rsidRPr="00240216">
        <w:rPr>
          <w:sz w:val="24"/>
          <w:szCs w:val="24"/>
          <w:lang w:val="pt-BR"/>
        </w:rPr>
        <w:t xml:space="preserve">. Com todas as informações devidamente alteradas o administrador clica no botão Salvar. </w:t>
      </w:r>
    </w:p>
    <w:p w:rsidR="00E06119" w:rsidRDefault="00E06119" w:rsidP="00914F0A">
      <w:pPr>
        <w:pStyle w:val="PargrafodaLista"/>
        <w:numPr>
          <w:ilvl w:val="1"/>
          <w:numId w:val="2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2C36DF" w:rsidRPr="00240216" w:rsidRDefault="002C36DF" w:rsidP="002C36DF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E06119" w:rsidRPr="00240216" w:rsidRDefault="00E06119" w:rsidP="00E06119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um Raça. </w:t>
      </w:r>
    </w:p>
    <w:p w:rsidR="00E06119" w:rsidRPr="00240216" w:rsidRDefault="00E06119" w:rsidP="00914F0A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E06119" w:rsidRDefault="00E06119" w:rsidP="00914F0A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E06119" w:rsidRPr="00240216" w:rsidRDefault="00E06119" w:rsidP="00914F0A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Raça</w:t>
      </w:r>
      <w:r w:rsidRPr="00240216">
        <w:rPr>
          <w:sz w:val="24"/>
          <w:szCs w:val="24"/>
          <w:lang w:val="pt-BR"/>
        </w:rPr>
        <w:t xml:space="preserve"> com os dados já </w:t>
      </w:r>
      <w:r w:rsidR="002C36DF" w:rsidRPr="00240216">
        <w:rPr>
          <w:sz w:val="24"/>
          <w:szCs w:val="24"/>
          <w:lang w:val="pt-BR"/>
        </w:rPr>
        <w:t>preenchidos,</w:t>
      </w:r>
      <w:r w:rsidRPr="00240216">
        <w:rPr>
          <w:sz w:val="24"/>
          <w:szCs w:val="24"/>
          <w:lang w:val="pt-BR"/>
        </w:rPr>
        <w:t xml:space="preserve"> mas bloqueados para alteração.</w:t>
      </w:r>
    </w:p>
    <w:p w:rsidR="00E06119" w:rsidRPr="00240216" w:rsidRDefault="00E06119" w:rsidP="00914F0A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E06119" w:rsidRPr="00240216" w:rsidRDefault="00E06119" w:rsidP="00914F0A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E06119" w:rsidRDefault="00E06119" w:rsidP="00914F0A">
      <w:pPr>
        <w:pStyle w:val="PargrafodaLista"/>
        <w:numPr>
          <w:ilvl w:val="1"/>
          <w:numId w:val="28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 clicar no botão sim 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 xml:space="preserve">aça será </w:t>
      </w:r>
      <w:r>
        <w:rPr>
          <w:sz w:val="24"/>
          <w:szCs w:val="24"/>
          <w:lang w:val="pt-BR"/>
        </w:rPr>
        <w:t>excluída</w:t>
      </w:r>
      <w:r w:rsidRPr="00240216">
        <w:rPr>
          <w:sz w:val="24"/>
          <w:szCs w:val="24"/>
          <w:lang w:val="pt-BR"/>
        </w:rPr>
        <w:t xml:space="preserve"> do sistema.</w:t>
      </w:r>
    </w:p>
    <w:p w:rsidR="002C36DF" w:rsidRPr="00240216" w:rsidRDefault="002C36DF" w:rsidP="002C36DF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E06119" w:rsidRPr="00240216" w:rsidRDefault="00E06119" w:rsidP="00E06119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a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.</w:t>
      </w:r>
    </w:p>
    <w:p w:rsidR="00E06119" w:rsidRPr="00240216" w:rsidRDefault="00E06119" w:rsidP="00914F0A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</w:t>
      </w:r>
      <w:proofErr w:type="gramStart"/>
      <w:r w:rsidRPr="00240216">
        <w:rPr>
          <w:sz w:val="24"/>
          <w:szCs w:val="24"/>
          <w:lang w:val="pt-BR"/>
        </w:rPr>
        <w:t xml:space="preserve">Raça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Pesquisar</w:t>
      </w:r>
      <w:proofErr w:type="gramEnd"/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914F0A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pede o nome</w:t>
      </w:r>
      <w:r w:rsidRPr="00240216">
        <w:rPr>
          <w:sz w:val="24"/>
          <w:szCs w:val="24"/>
          <w:lang w:val="pt-BR"/>
        </w:rPr>
        <w:t xml:space="preserve"> d</w:t>
      </w:r>
      <w:r>
        <w:rPr>
          <w:sz w:val="24"/>
          <w:szCs w:val="24"/>
          <w:lang w:val="pt-BR"/>
        </w:rPr>
        <w:t>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.</w:t>
      </w:r>
    </w:p>
    <w:p w:rsidR="00E06119" w:rsidRPr="00240216" w:rsidRDefault="00E06119" w:rsidP="00914F0A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insere os dados do nome </w:t>
      </w:r>
      <w:r w:rsidRPr="00240216">
        <w:rPr>
          <w:sz w:val="24"/>
          <w:szCs w:val="24"/>
          <w:lang w:val="pt-BR"/>
        </w:rPr>
        <w:t>no campo de busca.</w:t>
      </w:r>
    </w:p>
    <w:p w:rsidR="00E06119" w:rsidRPr="00240216" w:rsidRDefault="00E06119" w:rsidP="00914F0A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E06119" w:rsidRDefault="00E06119" w:rsidP="00914F0A">
      <w:pPr>
        <w:pStyle w:val="PargrafodaLista"/>
        <w:numPr>
          <w:ilvl w:val="1"/>
          <w:numId w:val="2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</w:t>
      </w:r>
      <w:r>
        <w:rPr>
          <w:sz w:val="24"/>
          <w:szCs w:val="24"/>
          <w:lang w:val="pt-BR"/>
        </w:rPr>
        <w:t>tra as consultas relacionadas a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</w:t>
      </w:r>
      <w:r w:rsidRPr="00240216">
        <w:rPr>
          <w:sz w:val="24"/>
          <w:szCs w:val="24"/>
          <w:lang w:val="pt-BR"/>
        </w:rPr>
        <w:t>aça</w:t>
      </w:r>
      <w:r>
        <w:rPr>
          <w:sz w:val="24"/>
          <w:szCs w:val="24"/>
          <w:lang w:val="pt-BR"/>
        </w:rPr>
        <w:t xml:space="preserve"> de animal</w:t>
      </w:r>
      <w:r w:rsidRPr="00240216">
        <w:rPr>
          <w:sz w:val="24"/>
          <w:szCs w:val="24"/>
          <w:lang w:val="pt-BR"/>
        </w:rPr>
        <w:t>.</w:t>
      </w:r>
    </w:p>
    <w:p w:rsidR="00CD3398" w:rsidRDefault="00CD3398" w:rsidP="008759E8">
      <w:pPr>
        <w:pStyle w:val="PargrafodaLista"/>
        <w:ind w:left="785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9548" wp14:editId="1B18E884">
                <wp:simplePos x="0" y="0"/>
                <wp:positionH relativeFrom="margin">
                  <wp:posOffset>-142874</wp:posOffset>
                </wp:positionH>
                <wp:positionV relativeFrom="paragraph">
                  <wp:posOffset>226060</wp:posOffset>
                </wp:positionV>
                <wp:extent cx="6057900" cy="39020"/>
                <wp:effectExtent l="0" t="0" r="19050" b="3746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3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88EFC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7.8pt" to="46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D3398" w:rsidRPr="00240216" w:rsidRDefault="00CD3398" w:rsidP="008759E8">
      <w:pPr>
        <w:pStyle w:val="PargrafodaLista"/>
        <w:ind w:left="785"/>
        <w:jc w:val="both"/>
        <w:rPr>
          <w:sz w:val="24"/>
          <w:szCs w:val="24"/>
          <w:lang w:val="pt-BR"/>
        </w:rPr>
      </w:pPr>
    </w:p>
    <w:p w:rsidR="00E06119" w:rsidRPr="00240216" w:rsidRDefault="008759E8" w:rsidP="00E06119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5. </w:t>
      </w:r>
      <w:r w:rsidR="00E06119" w:rsidRPr="00240216">
        <w:rPr>
          <w:b/>
          <w:sz w:val="24"/>
          <w:szCs w:val="24"/>
          <w:lang w:val="pt-BR"/>
        </w:rPr>
        <w:t xml:space="preserve">CDU Manter </w:t>
      </w:r>
      <w:r w:rsidR="00E06119">
        <w:rPr>
          <w:b/>
          <w:sz w:val="24"/>
          <w:szCs w:val="24"/>
          <w:lang w:val="pt-BR"/>
        </w:rPr>
        <w:t>Tipo</w:t>
      </w:r>
      <w:r w:rsidR="00E06119" w:rsidRPr="00240216">
        <w:rPr>
          <w:b/>
          <w:sz w:val="24"/>
          <w:szCs w:val="24"/>
          <w:lang w:val="pt-BR"/>
        </w:rPr>
        <w:t xml:space="preserve"> de Animal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Ator Principal: Administrador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Administrador – quer poder incluir nov</w:t>
      </w:r>
      <w:r>
        <w:rPr>
          <w:sz w:val="24"/>
          <w:szCs w:val="24"/>
          <w:lang w:val="pt-BR"/>
        </w:rPr>
        <w:t>o</w:t>
      </w:r>
      <w:r w:rsidRPr="00240216">
        <w:rPr>
          <w:sz w:val="24"/>
          <w:szCs w:val="24"/>
          <w:lang w:val="pt-BR"/>
        </w:rPr>
        <w:t xml:space="preserve">s </w:t>
      </w:r>
      <w:r>
        <w:rPr>
          <w:sz w:val="24"/>
          <w:szCs w:val="24"/>
          <w:lang w:val="pt-BR"/>
        </w:rPr>
        <w:t>tipos de animal</w:t>
      </w:r>
      <w:r w:rsidRPr="00240216">
        <w:rPr>
          <w:sz w:val="24"/>
          <w:szCs w:val="24"/>
          <w:lang w:val="pt-BR"/>
        </w:rPr>
        <w:t xml:space="preserve">, alterar e excluir </w:t>
      </w:r>
      <w:r>
        <w:rPr>
          <w:sz w:val="24"/>
          <w:szCs w:val="24"/>
          <w:lang w:val="pt-BR"/>
        </w:rPr>
        <w:t>tipos</w:t>
      </w:r>
      <w:r w:rsidRPr="00240216">
        <w:rPr>
          <w:sz w:val="24"/>
          <w:szCs w:val="24"/>
          <w:lang w:val="pt-BR"/>
        </w:rPr>
        <w:t xml:space="preserve"> existentes. Quer que o operador possa </w:t>
      </w:r>
      <w:r>
        <w:rPr>
          <w:sz w:val="24"/>
          <w:szCs w:val="24"/>
          <w:lang w:val="pt-BR"/>
        </w:rPr>
        <w:t>encontrar e escolher o tipo de</w:t>
      </w:r>
      <w:r w:rsidRPr="00240216">
        <w:rPr>
          <w:sz w:val="24"/>
          <w:szCs w:val="24"/>
          <w:lang w:val="pt-BR"/>
        </w:rPr>
        <w:t xml:space="preserve"> um animal de maneira fácil e eficiente.</w:t>
      </w:r>
    </w:p>
    <w:p w:rsidR="00E06119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Veterinário – quer que os animais </w:t>
      </w:r>
      <w:r>
        <w:rPr>
          <w:sz w:val="24"/>
          <w:szCs w:val="24"/>
          <w:lang w:val="pt-BR"/>
        </w:rPr>
        <w:t xml:space="preserve">atendidos por ele estejam com o tipo </w:t>
      </w:r>
      <w:r w:rsidRPr="00240216">
        <w:rPr>
          <w:sz w:val="24"/>
          <w:szCs w:val="24"/>
          <w:lang w:val="pt-BR"/>
        </w:rPr>
        <w:t>corret</w:t>
      </w:r>
      <w:r>
        <w:rPr>
          <w:sz w:val="24"/>
          <w:szCs w:val="24"/>
          <w:lang w:val="pt-BR"/>
        </w:rPr>
        <w:t>o em seus cadastros</w:t>
      </w:r>
      <w:r w:rsidRPr="00240216">
        <w:rPr>
          <w:sz w:val="24"/>
          <w:szCs w:val="24"/>
          <w:lang w:val="pt-BR"/>
        </w:rPr>
        <w:t xml:space="preserve">, para que ele possa basear seu método de </w:t>
      </w:r>
      <w:r>
        <w:rPr>
          <w:sz w:val="24"/>
          <w:szCs w:val="24"/>
          <w:lang w:val="pt-BR"/>
        </w:rPr>
        <w:t xml:space="preserve">atendimento em </w:t>
      </w:r>
      <w:r w:rsidRPr="00240216">
        <w:rPr>
          <w:sz w:val="24"/>
          <w:szCs w:val="24"/>
          <w:lang w:val="pt-BR"/>
        </w:rPr>
        <w:t>consulta da melhor maneira possível</w:t>
      </w:r>
      <w:r>
        <w:rPr>
          <w:sz w:val="24"/>
          <w:szCs w:val="24"/>
          <w:lang w:val="pt-BR"/>
        </w:rPr>
        <w:t>.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perador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mpresa 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Pré-condição: o administrador deve estar identificado e autenticado. 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ós-condições: os dados do novo tipo </w:t>
      </w:r>
      <w:r w:rsidRPr="00240216">
        <w:rPr>
          <w:sz w:val="24"/>
          <w:szCs w:val="24"/>
          <w:lang w:val="pt-BR"/>
        </w:rPr>
        <w:t>foram registrados, alterados ou excluídos com sucesso.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Fluxo Básico: </w:t>
      </w:r>
    </w:p>
    <w:p w:rsidR="00E06119" w:rsidRPr="00240216" w:rsidRDefault="00E06119" w:rsidP="00E06119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cadastrar</w:t>
      </w:r>
      <w:r w:rsidRPr="00240216">
        <w:rPr>
          <w:sz w:val="24"/>
          <w:szCs w:val="24"/>
          <w:lang w:val="pt-BR"/>
        </w:rPr>
        <w:t xml:space="preserve"> um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.  </w:t>
      </w:r>
    </w:p>
    <w:p w:rsidR="00E06119" w:rsidRPr="00240216" w:rsidRDefault="00E06119" w:rsidP="00914F0A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partir da tela inicial, o administrador clica na opção </w:t>
      </w:r>
      <w:r>
        <w:rPr>
          <w:sz w:val="24"/>
          <w:szCs w:val="24"/>
          <w:lang w:val="pt-BR"/>
        </w:rPr>
        <w:t xml:space="preserve">Tipo de </w:t>
      </w:r>
      <w:proofErr w:type="gramStart"/>
      <w:r>
        <w:rPr>
          <w:sz w:val="24"/>
          <w:szCs w:val="24"/>
          <w:lang w:val="pt-BR"/>
        </w:rPr>
        <w:t>Animal</w:t>
      </w:r>
      <w:r w:rsidRPr="00240216"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Cadastrar</w:t>
      </w:r>
      <w:proofErr w:type="gramEnd"/>
      <w:r w:rsidRPr="00240216">
        <w:rPr>
          <w:sz w:val="24"/>
          <w:szCs w:val="24"/>
          <w:lang w:val="pt-BR"/>
        </w:rPr>
        <w:t xml:space="preserve"> que leva para tela de cadastro de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m a informação nome a ser preenchida</w:t>
      </w:r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914F0A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pós </w:t>
      </w:r>
      <w:r>
        <w:rPr>
          <w:sz w:val="24"/>
          <w:szCs w:val="24"/>
          <w:lang w:val="pt-BR"/>
        </w:rPr>
        <w:t>o nome ser preenchido</w:t>
      </w:r>
      <w:r w:rsidRPr="00240216">
        <w:rPr>
          <w:sz w:val="24"/>
          <w:szCs w:val="24"/>
          <w:lang w:val="pt-BR"/>
        </w:rPr>
        <w:t>, o administrador clica em Salvar.</w:t>
      </w:r>
    </w:p>
    <w:p w:rsidR="00E06119" w:rsidRPr="00240216" w:rsidRDefault="00E06119" w:rsidP="00914F0A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valida o cadastro.</w:t>
      </w:r>
    </w:p>
    <w:p w:rsidR="00E06119" w:rsidRPr="00240216" w:rsidRDefault="00E06119" w:rsidP="00914F0A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Estando </w:t>
      </w:r>
      <w:r>
        <w:rPr>
          <w:sz w:val="24"/>
          <w:szCs w:val="24"/>
          <w:lang w:val="pt-BR"/>
        </w:rPr>
        <w:t xml:space="preserve">tudo </w:t>
      </w:r>
      <w:r w:rsidRPr="00240216">
        <w:rPr>
          <w:sz w:val="24"/>
          <w:szCs w:val="24"/>
          <w:lang w:val="pt-BR"/>
        </w:rPr>
        <w:t>correto, o sistema salva os dados do cadastro.</w:t>
      </w:r>
    </w:p>
    <w:p w:rsidR="00E06119" w:rsidRPr="009F1B87" w:rsidRDefault="00E06119" w:rsidP="00914F0A">
      <w:pPr>
        <w:pStyle w:val="PargrafodaLista"/>
        <w:numPr>
          <w:ilvl w:val="1"/>
          <w:numId w:val="30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</w:t>
      </w:r>
      <w:r>
        <w:rPr>
          <w:sz w:val="24"/>
          <w:szCs w:val="24"/>
          <w:lang w:val="pt-BR"/>
        </w:rPr>
        <w:t>uma mensagem de Sucesso</w:t>
      </w:r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Fluxo Alternativo:</w:t>
      </w:r>
    </w:p>
    <w:p w:rsidR="00E06119" w:rsidRPr="00240216" w:rsidRDefault="00E06119" w:rsidP="00E06119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E06119" w:rsidRPr="00240216" w:rsidRDefault="00E06119" w:rsidP="00914F0A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avisa com uma mensagem de erro.</w:t>
      </w:r>
    </w:p>
    <w:p w:rsidR="00E06119" w:rsidRPr="00240216" w:rsidRDefault="00E06119" w:rsidP="00914F0A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retorna para a tela de cadastro, indicando o campo em erro.</w:t>
      </w:r>
    </w:p>
    <w:p w:rsidR="00E06119" w:rsidRPr="00240216" w:rsidRDefault="00E06119" w:rsidP="00914F0A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do cadastro e clica em Salvar.</w:t>
      </w:r>
    </w:p>
    <w:p w:rsidR="00E06119" w:rsidRDefault="00E06119" w:rsidP="00914F0A">
      <w:pPr>
        <w:pStyle w:val="PargrafodaLista"/>
        <w:numPr>
          <w:ilvl w:val="1"/>
          <w:numId w:val="3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8759E8" w:rsidRPr="00240216" w:rsidRDefault="008759E8" w:rsidP="008759E8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Default="00E06119" w:rsidP="00E06119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alterar</w:t>
      </w:r>
      <w:r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t>um</w:t>
      </w:r>
      <w:r>
        <w:rPr>
          <w:sz w:val="24"/>
          <w:szCs w:val="24"/>
          <w:lang w:val="pt-BR"/>
        </w:rPr>
        <w:t xml:space="preserve"> tipo de animal cadastrado</w:t>
      </w:r>
      <w:r w:rsidRPr="00240216">
        <w:rPr>
          <w:sz w:val="24"/>
          <w:szCs w:val="24"/>
          <w:lang w:val="pt-BR"/>
        </w:rPr>
        <w:t xml:space="preserve">. </w:t>
      </w:r>
    </w:p>
    <w:p w:rsidR="00E06119" w:rsidRPr="00240216" w:rsidRDefault="00E06119" w:rsidP="00914F0A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E06119" w:rsidRDefault="00E06119" w:rsidP="00914F0A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E06119" w:rsidRPr="00240216" w:rsidRDefault="00E06119" w:rsidP="00914F0A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 com os dados já </w:t>
      </w:r>
      <w:proofErr w:type="gramStart"/>
      <w:r w:rsidRPr="00240216">
        <w:rPr>
          <w:sz w:val="24"/>
          <w:szCs w:val="24"/>
          <w:lang w:val="pt-BR"/>
        </w:rPr>
        <w:t>preenchidos</w:t>
      </w:r>
      <w:proofErr w:type="gramEnd"/>
      <w:r w:rsidRPr="00240216">
        <w:rPr>
          <w:sz w:val="24"/>
          <w:szCs w:val="24"/>
          <w:lang w:val="pt-BR"/>
        </w:rPr>
        <w:t xml:space="preserve"> mas bloqueados para alteração.</w:t>
      </w:r>
    </w:p>
    <w:p w:rsidR="00E06119" w:rsidRPr="001B5D74" w:rsidRDefault="00E06119" w:rsidP="00914F0A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</w:t>
      </w:r>
      <w:r>
        <w:rPr>
          <w:sz w:val="24"/>
          <w:szCs w:val="24"/>
          <w:lang w:val="pt-BR"/>
        </w:rPr>
        <w:t>ica no botão Alterar e o campo é liberado</w:t>
      </w:r>
      <w:r w:rsidRPr="001B5D74">
        <w:rPr>
          <w:sz w:val="24"/>
          <w:szCs w:val="24"/>
          <w:lang w:val="pt-BR"/>
        </w:rPr>
        <w:t xml:space="preserve"> para edição.</w:t>
      </w:r>
    </w:p>
    <w:p w:rsidR="00E06119" w:rsidRPr="00240216" w:rsidRDefault="00E06119" w:rsidP="00914F0A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lastRenderedPageBreak/>
        <w:t>O administrador f</w:t>
      </w:r>
      <w:r>
        <w:rPr>
          <w:sz w:val="24"/>
          <w:szCs w:val="24"/>
          <w:lang w:val="pt-BR"/>
        </w:rPr>
        <w:t>az as alterações necessárias no campo nome</w:t>
      </w:r>
      <w:r w:rsidRPr="00240216">
        <w:rPr>
          <w:sz w:val="24"/>
          <w:szCs w:val="24"/>
          <w:lang w:val="pt-BR"/>
        </w:rPr>
        <w:t xml:space="preserve">. Com todas as informações devidamente alteradas o administrador clica no botão Salvar. </w:t>
      </w:r>
    </w:p>
    <w:p w:rsidR="00E06119" w:rsidRDefault="00E06119" w:rsidP="00914F0A">
      <w:pPr>
        <w:pStyle w:val="PargrafodaLista"/>
        <w:numPr>
          <w:ilvl w:val="1"/>
          <w:numId w:val="3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8759E8" w:rsidRPr="00240216" w:rsidRDefault="008759E8" w:rsidP="008759E8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Pr="00240216" w:rsidRDefault="00E06119" w:rsidP="00E06119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deseja </w:t>
      </w:r>
      <w:r w:rsidRPr="00240216">
        <w:rPr>
          <w:b/>
          <w:sz w:val="24"/>
          <w:szCs w:val="24"/>
          <w:lang w:val="pt-BR"/>
        </w:rPr>
        <w:t>excluir</w:t>
      </w:r>
      <w:r w:rsidRPr="00240216">
        <w:rPr>
          <w:sz w:val="24"/>
          <w:szCs w:val="24"/>
          <w:lang w:val="pt-BR"/>
        </w:rPr>
        <w:t xml:space="preserve"> o cadastro de um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 xml:space="preserve">. </w:t>
      </w:r>
    </w:p>
    <w:p w:rsidR="00E06119" w:rsidRPr="00240216" w:rsidRDefault="00E06119" w:rsidP="00914F0A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ara o item 4 do Fluxo Alternativo.</w:t>
      </w:r>
      <w:r w:rsidRPr="00240216">
        <w:rPr>
          <w:sz w:val="24"/>
          <w:szCs w:val="24"/>
          <w:lang w:val="pt-BR"/>
        </w:rPr>
        <w:t xml:space="preserve"> </w:t>
      </w:r>
    </w:p>
    <w:p w:rsidR="00E06119" w:rsidRDefault="00E06119" w:rsidP="00914F0A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escolhe o item desejado entre os resultados da pesquisa e clica em Avançar.</w:t>
      </w:r>
    </w:p>
    <w:p w:rsidR="00E06119" w:rsidRPr="00240216" w:rsidRDefault="00E06119" w:rsidP="00914F0A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sistema retorna a tela Cadastrar </w:t>
      </w:r>
      <w:r>
        <w:rPr>
          <w:sz w:val="24"/>
          <w:szCs w:val="24"/>
          <w:lang w:val="pt-BR"/>
        </w:rPr>
        <w:t>Tipo de Animal</w:t>
      </w:r>
      <w:r w:rsidRPr="00240216">
        <w:rPr>
          <w:sz w:val="24"/>
          <w:szCs w:val="24"/>
          <w:lang w:val="pt-BR"/>
        </w:rPr>
        <w:t xml:space="preserve"> com os dados já </w:t>
      </w:r>
      <w:proofErr w:type="gramStart"/>
      <w:r w:rsidRPr="00240216">
        <w:rPr>
          <w:sz w:val="24"/>
          <w:szCs w:val="24"/>
          <w:lang w:val="pt-BR"/>
        </w:rPr>
        <w:t>preenchidos</w:t>
      </w:r>
      <w:proofErr w:type="gramEnd"/>
      <w:r w:rsidRPr="00240216">
        <w:rPr>
          <w:sz w:val="24"/>
          <w:szCs w:val="24"/>
          <w:lang w:val="pt-BR"/>
        </w:rPr>
        <w:t xml:space="preserve"> mas bloqueados para alteração.</w:t>
      </w:r>
    </w:p>
    <w:p w:rsidR="00E06119" w:rsidRPr="00240216" w:rsidRDefault="00E06119" w:rsidP="00914F0A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Excluir. </w:t>
      </w:r>
    </w:p>
    <w:p w:rsidR="00E06119" w:rsidRPr="00240216" w:rsidRDefault="00E06119" w:rsidP="00914F0A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exibe uma mensagem de confirmação.</w:t>
      </w:r>
    </w:p>
    <w:p w:rsidR="00E06119" w:rsidRDefault="00E06119" w:rsidP="00914F0A">
      <w:pPr>
        <w:pStyle w:val="PargrafodaLista"/>
        <w:numPr>
          <w:ilvl w:val="1"/>
          <w:numId w:val="3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o clicar no botão sim o tipo de animal </w:t>
      </w:r>
      <w:r w:rsidRPr="00240216">
        <w:rPr>
          <w:sz w:val="24"/>
          <w:szCs w:val="24"/>
          <w:lang w:val="pt-BR"/>
        </w:rPr>
        <w:t xml:space="preserve">será </w:t>
      </w:r>
      <w:r>
        <w:rPr>
          <w:sz w:val="24"/>
          <w:szCs w:val="24"/>
          <w:lang w:val="pt-BR"/>
        </w:rPr>
        <w:t>excluído</w:t>
      </w:r>
      <w:r w:rsidRPr="00240216">
        <w:rPr>
          <w:sz w:val="24"/>
          <w:szCs w:val="24"/>
          <w:lang w:val="pt-BR"/>
        </w:rPr>
        <w:t xml:space="preserve"> do sistema.</w:t>
      </w:r>
    </w:p>
    <w:p w:rsidR="008759E8" w:rsidRPr="00240216" w:rsidRDefault="008759E8" w:rsidP="008759E8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Pr="00240216" w:rsidRDefault="00E06119" w:rsidP="00E06119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 qualquer momento, o administrador deseja </w:t>
      </w:r>
      <w:r w:rsidRPr="00240216">
        <w:rPr>
          <w:b/>
          <w:sz w:val="24"/>
          <w:szCs w:val="24"/>
          <w:lang w:val="pt-BR"/>
        </w:rPr>
        <w:t>pesquisar</w:t>
      </w:r>
      <w:r w:rsidRPr="00240216">
        <w:rPr>
          <w:sz w:val="24"/>
          <w:szCs w:val="24"/>
          <w:lang w:val="pt-BR"/>
        </w:rPr>
        <w:t xml:space="preserve"> um </w:t>
      </w:r>
      <w:r>
        <w:rPr>
          <w:sz w:val="24"/>
          <w:szCs w:val="24"/>
          <w:lang w:val="pt-BR"/>
        </w:rPr>
        <w:t>tipo</w:t>
      </w:r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914F0A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O administrador clica no botão </w:t>
      </w:r>
      <w:r>
        <w:rPr>
          <w:sz w:val="24"/>
          <w:szCs w:val="24"/>
          <w:lang w:val="pt-BR"/>
        </w:rPr>
        <w:t xml:space="preserve">Tipo de </w:t>
      </w:r>
      <w:proofErr w:type="gramStart"/>
      <w:r>
        <w:rPr>
          <w:sz w:val="24"/>
          <w:szCs w:val="24"/>
          <w:lang w:val="pt-BR"/>
        </w:rPr>
        <w:t>Animal</w:t>
      </w:r>
      <w:r w:rsidRPr="00240216">
        <w:rPr>
          <w:sz w:val="24"/>
          <w:szCs w:val="24"/>
          <w:lang w:val="pt-BR"/>
        </w:rPr>
        <w:t xml:space="preserve"> </w:t>
      </w:r>
      <w:r w:rsidRPr="00240216">
        <w:rPr>
          <w:sz w:val="24"/>
          <w:szCs w:val="24"/>
          <w:lang w:val="pt-BR"/>
        </w:rPr>
        <w:sym w:font="Wingdings" w:char="F0E0"/>
      </w:r>
      <w:r w:rsidRPr="00240216">
        <w:rPr>
          <w:sz w:val="24"/>
          <w:szCs w:val="24"/>
          <w:lang w:val="pt-BR"/>
        </w:rPr>
        <w:t xml:space="preserve"> Pesquisar</w:t>
      </w:r>
      <w:proofErr w:type="gramEnd"/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914F0A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pede o nome do tipo</w:t>
      </w:r>
      <w:r w:rsidRPr="00240216">
        <w:rPr>
          <w:sz w:val="24"/>
          <w:szCs w:val="24"/>
          <w:lang w:val="pt-BR"/>
        </w:rPr>
        <w:t>.</w:t>
      </w:r>
    </w:p>
    <w:p w:rsidR="00E06119" w:rsidRPr="00240216" w:rsidRDefault="00E06119" w:rsidP="00914F0A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</w:t>
      </w:r>
      <w:r>
        <w:rPr>
          <w:sz w:val="24"/>
          <w:szCs w:val="24"/>
          <w:lang w:val="pt-BR"/>
        </w:rPr>
        <w:t xml:space="preserve"> insere os dados do nome </w:t>
      </w:r>
      <w:r w:rsidRPr="00240216">
        <w:rPr>
          <w:sz w:val="24"/>
          <w:szCs w:val="24"/>
          <w:lang w:val="pt-BR"/>
        </w:rPr>
        <w:t>no campo de busca.</w:t>
      </w:r>
    </w:p>
    <w:p w:rsidR="00E06119" w:rsidRPr="00240216" w:rsidRDefault="00E06119" w:rsidP="00914F0A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clica no botão Pesquisar.</w:t>
      </w:r>
    </w:p>
    <w:p w:rsidR="00E06119" w:rsidRPr="00240216" w:rsidRDefault="00E06119" w:rsidP="00914F0A">
      <w:pPr>
        <w:pStyle w:val="PargrafodaLista"/>
        <w:numPr>
          <w:ilvl w:val="1"/>
          <w:numId w:val="34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mos</w:t>
      </w:r>
      <w:r>
        <w:rPr>
          <w:sz w:val="24"/>
          <w:szCs w:val="24"/>
          <w:lang w:val="pt-BR"/>
        </w:rPr>
        <w:t>tra as consultas relacionadas ao tipo de animal</w:t>
      </w:r>
      <w:r w:rsidRPr="00240216">
        <w:rPr>
          <w:sz w:val="24"/>
          <w:szCs w:val="24"/>
          <w:lang w:val="pt-BR"/>
        </w:rPr>
        <w:t>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lang w:val="pt-BR"/>
        </w:rPr>
      </w:pPr>
    </w:p>
    <w:p w:rsidR="00E06119" w:rsidRPr="00240216" w:rsidRDefault="008759E8" w:rsidP="00E06119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6. </w:t>
      </w:r>
      <w:r w:rsidR="00E06119" w:rsidRPr="00240216">
        <w:rPr>
          <w:b/>
          <w:sz w:val="24"/>
          <w:szCs w:val="24"/>
          <w:lang w:val="pt-BR"/>
        </w:rPr>
        <w:t xml:space="preserve">CDU Manter </w:t>
      </w:r>
      <w:r w:rsidR="00E06119">
        <w:rPr>
          <w:b/>
          <w:sz w:val="24"/>
          <w:szCs w:val="24"/>
          <w:lang w:val="pt-BR"/>
        </w:rPr>
        <w:t>Diagnóstico de Animal</w:t>
      </w:r>
    </w:p>
    <w:p w:rsidR="00E06119" w:rsidRPr="00771A29" w:rsidRDefault="00E06119" w:rsidP="00E06119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Ator Principal: Veterinário</w:t>
      </w:r>
    </w:p>
    <w:p w:rsidR="00E06119" w:rsidRPr="00771A29" w:rsidRDefault="00E06119" w:rsidP="00E06119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Interessados e Interesses:</w:t>
      </w:r>
    </w:p>
    <w:p w:rsidR="00E06119" w:rsidRPr="00771A29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Veterinário – quer poder incluir novos diagnósticos para animais, alterar e excluir </w:t>
      </w:r>
      <w:r w:rsidR="008759E8" w:rsidRPr="00771A29">
        <w:rPr>
          <w:sz w:val="24"/>
          <w:szCs w:val="24"/>
          <w:lang w:val="pt-BR"/>
        </w:rPr>
        <w:t>diagnósticos</w:t>
      </w:r>
      <w:r w:rsidRPr="00771A29">
        <w:rPr>
          <w:sz w:val="24"/>
          <w:szCs w:val="24"/>
          <w:lang w:val="pt-BR"/>
        </w:rPr>
        <w:t xml:space="preserve"> existentes. </w:t>
      </w:r>
    </w:p>
    <w:p w:rsidR="00E06119" w:rsidRPr="00771A29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perador</w:t>
      </w:r>
    </w:p>
    <w:p w:rsidR="00E06119" w:rsidRPr="00771A29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Cliente</w:t>
      </w:r>
    </w:p>
    <w:p w:rsidR="00E06119" w:rsidRPr="00771A29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Empresa – Quer que o veterinário, operador e o cliente tenham o diagnóstico a disposição da maneira melhor descrita possível.</w:t>
      </w:r>
    </w:p>
    <w:p w:rsidR="00E06119" w:rsidRPr="00771A29" w:rsidRDefault="00E06119" w:rsidP="00E06119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Pré-condição: o veterinário deve estar identificado e autenticado. Animal deve estar cadastrado.</w:t>
      </w:r>
    </w:p>
    <w:p w:rsidR="00E06119" w:rsidRPr="00771A29" w:rsidRDefault="00E06119" w:rsidP="00E0611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ós-condições: o</w:t>
      </w:r>
      <w:r w:rsidRPr="00771A29">
        <w:rPr>
          <w:sz w:val="24"/>
          <w:szCs w:val="24"/>
          <w:lang w:val="pt-BR"/>
        </w:rPr>
        <w:t>s dados do diagnóstico foram registrados, alterados ou excluídos com sucesso.</w:t>
      </w:r>
    </w:p>
    <w:p w:rsidR="00E06119" w:rsidRPr="00771A29" w:rsidRDefault="00E06119" w:rsidP="00E06119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Fluxo Básico: </w:t>
      </w:r>
    </w:p>
    <w:p w:rsidR="00E06119" w:rsidRPr="00771A29" w:rsidRDefault="00E06119" w:rsidP="00E06119">
      <w:pPr>
        <w:pStyle w:val="PargrafodaLista"/>
        <w:numPr>
          <w:ilvl w:val="0"/>
          <w:numId w:val="8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pesquisar e/ou gerar</w:t>
      </w:r>
      <w:r w:rsidRPr="00771A29">
        <w:rPr>
          <w:sz w:val="24"/>
          <w:szCs w:val="24"/>
          <w:lang w:val="pt-BR"/>
        </w:rPr>
        <w:t xml:space="preserve"> um novo diagnóstico para uma certa consulta de um animal.  </w:t>
      </w:r>
    </w:p>
    <w:p w:rsidR="00E06119" w:rsidRPr="00771A29" w:rsidRDefault="00E06119" w:rsidP="00914F0A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lastRenderedPageBreak/>
        <w:t>A partir da tela que exibe os dados de um animal previamente pesquisado, o médico escolhe a opção Diagnósticos</w:t>
      </w:r>
      <w:r w:rsidRPr="00771A29">
        <w:rPr>
          <w:sz w:val="24"/>
          <w:szCs w:val="24"/>
          <w:lang w:val="pt-BR"/>
        </w:rPr>
        <w:t>.</w:t>
      </w:r>
    </w:p>
    <w:p w:rsidR="00E06119" w:rsidRPr="00771A29" w:rsidRDefault="00E06119" w:rsidP="00914F0A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E06119" w:rsidRPr="00771A29" w:rsidRDefault="00E06119" w:rsidP="00914F0A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O médico preenche o campo referente ao diagnóstico e seleciona a </w:t>
      </w:r>
      <w:proofErr w:type="gramStart"/>
      <w:r w:rsidRPr="00771A29">
        <w:rPr>
          <w:rFonts w:cs="Times New Roman"/>
          <w:sz w:val="24"/>
          <w:szCs w:val="24"/>
          <w:lang w:val="pt-BR"/>
        </w:rPr>
        <w:t>opção Salvar</w:t>
      </w:r>
      <w:proofErr w:type="gramEnd"/>
      <w:r w:rsidRPr="00771A29">
        <w:rPr>
          <w:sz w:val="24"/>
          <w:szCs w:val="24"/>
          <w:lang w:val="pt-BR"/>
        </w:rPr>
        <w:t>.</w:t>
      </w:r>
    </w:p>
    <w:p w:rsidR="00E06119" w:rsidRPr="00771A29" w:rsidRDefault="00E06119" w:rsidP="00914F0A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valida o cadastro.</w:t>
      </w:r>
    </w:p>
    <w:p w:rsidR="00E06119" w:rsidRPr="00771A29" w:rsidRDefault="00E06119" w:rsidP="00914F0A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salva o novo diagnóstico.</w:t>
      </w:r>
    </w:p>
    <w:p w:rsidR="00E06119" w:rsidRDefault="00E06119" w:rsidP="00914F0A">
      <w:pPr>
        <w:pStyle w:val="PargrafodaLista"/>
        <w:numPr>
          <w:ilvl w:val="1"/>
          <w:numId w:val="35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retorna</w:t>
      </w:r>
      <w:r>
        <w:rPr>
          <w:sz w:val="24"/>
          <w:szCs w:val="24"/>
          <w:lang w:val="pt-BR"/>
        </w:rPr>
        <w:t xml:space="preserve"> uma</w:t>
      </w:r>
      <w:r w:rsidRPr="00771A2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mensagem de Sucesso</w:t>
      </w:r>
      <w:r w:rsidRPr="00771A29">
        <w:rPr>
          <w:sz w:val="24"/>
          <w:szCs w:val="24"/>
          <w:lang w:val="pt-BR"/>
        </w:rPr>
        <w:t>.</w:t>
      </w:r>
    </w:p>
    <w:p w:rsidR="008759E8" w:rsidRPr="009F1B87" w:rsidRDefault="008759E8" w:rsidP="008759E8">
      <w:pPr>
        <w:pStyle w:val="PargrafodaLista"/>
        <w:jc w:val="both"/>
        <w:rPr>
          <w:sz w:val="24"/>
          <w:szCs w:val="24"/>
          <w:lang w:val="pt-BR"/>
        </w:rPr>
      </w:pPr>
    </w:p>
    <w:p w:rsidR="00E06119" w:rsidRPr="00771A29" w:rsidRDefault="00E06119" w:rsidP="00E06119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Fluxo Alternativo:</w:t>
      </w:r>
    </w:p>
    <w:p w:rsidR="00E06119" w:rsidRPr="00771A29" w:rsidRDefault="00E06119" w:rsidP="00E06119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Se o campo obrigatório não for preenchido:</w:t>
      </w:r>
    </w:p>
    <w:p w:rsidR="00E06119" w:rsidRPr="00771A29" w:rsidRDefault="00E06119" w:rsidP="00914F0A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avisa com uma mensagem de erro.</w:t>
      </w:r>
    </w:p>
    <w:p w:rsidR="00E06119" w:rsidRPr="00771A29" w:rsidRDefault="00E06119" w:rsidP="00914F0A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retorna para a tela de diagnósticos, indicando o campo em branco.</w:t>
      </w:r>
    </w:p>
    <w:p w:rsidR="00E06119" w:rsidRPr="00771A29" w:rsidRDefault="00E06119" w:rsidP="00914F0A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veterinário preenche o campo em branco e clica em Salvar.</w:t>
      </w:r>
    </w:p>
    <w:p w:rsidR="00E06119" w:rsidRDefault="00E06119" w:rsidP="00914F0A">
      <w:pPr>
        <w:pStyle w:val="PargrafodaLista"/>
        <w:numPr>
          <w:ilvl w:val="1"/>
          <w:numId w:val="36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Retorna ao item d do Fluxo Básico.</w:t>
      </w:r>
    </w:p>
    <w:p w:rsidR="008759E8" w:rsidRPr="00771A29" w:rsidRDefault="008759E8" w:rsidP="008759E8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Pr="00771A29" w:rsidRDefault="00E06119" w:rsidP="00E06119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alterar</w:t>
      </w:r>
      <w:r w:rsidRPr="00771A29">
        <w:rPr>
          <w:sz w:val="24"/>
          <w:szCs w:val="24"/>
          <w:lang w:val="pt-BR"/>
        </w:rPr>
        <w:t xml:space="preserve"> um diagnóstico. </w:t>
      </w:r>
    </w:p>
    <w:p w:rsidR="00E06119" w:rsidRPr="00771A29" w:rsidRDefault="00E06119" w:rsidP="00914F0A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A partir da tela que exibe os dados de um animal previamente pesquisado, o médico escolhe a opção Diagnósticos</w:t>
      </w:r>
      <w:r w:rsidRPr="00771A29">
        <w:rPr>
          <w:sz w:val="24"/>
          <w:szCs w:val="24"/>
          <w:lang w:val="pt-BR"/>
        </w:rPr>
        <w:t>.</w:t>
      </w:r>
    </w:p>
    <w:p w:rsidR="00E06119" w:rsidRPr="00771A29" w:rsidRDefault="00E06119" w:rsidP="00914F0A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E06119" w:rsidRPr="00771A29" w:rsidRDefault="00E06119" w:rsidP="00914F0A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administrador escolhe o diagnóstico desejado entre os resultados da pesquisa e clica em Editar.</w:t>
      </w:r>
    </w:p>
    <w:p w:rsidR="00E06119" w:rsidRPr="00771A29" w:rsidRDefault="00E06119" w:rsidP="00914F0A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diagnóstico selecionado é preenchido no campo abaixo da lista.</w:t>
      </w:r>
    </w:p>
    <w:p w:rsidR="00E06119" w:rsidRPr="00771A29" w:rsidRDefault="00E06119" w:rsidP="00914F0A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O médico o altera da maneira desejada e seleciona a </w:t>
      </w:r>
      <w:proofErr w:type="gramStart"/>
      <w:r w:rsidRPr="00771A29">
        <w:rPr>
          <w:rFonts w:cs="Times New Roman"/>
          <w:sz w:val="24"/>
          <w:szCs w:val="24"/>
          <w:lang w:val="pt-BR"/>
        </w:rPr>
        <w:t>opção Salvar</w:t>
      </w:r>
      <w:proofErr w:type="gramEnd"/>
      <w:r w:rsidRPr="00771A29">
        <w:rPr>
          <w:rFonts w:cs="Times New Roman"/>
          <w:sz w:val="24"/>
          <w:szCs w:val="24"/>
          <w:lang w:val="pt-BR"/>
        </w:rPr>
        <w:t>.</w:t>
      </w:r>
    </w:p>
    <w:p w:rsidR="00E06119" w:rsidRDefault="00E06119" w:rsidP="00914F0A">
      <w:pPr>
        <w:pStyle w:val="PargrafodaLista"/>
        <w:numPr>
          <w:ilvl w:val="1"/>
          <w:numId w:val="37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Retorna item d do Fluxo Básico.</w:t>
      </w:r>
    </w:p>
    <w:p w:rsidR="008222A1" w:rsidRPr="00771A29" w:rsidRDefault="008222A1" w:rsidP="008222A1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Pr="00771A29" w:rsidRDefault="00E06119" w:rsidP="00E06119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excluir</w:t>
      </w:r>
      <w:r w:rsidRPr="00771A29">
        <w:rPr>
          <w:sz w:val="24"/>
          <w:szCs w:val="24"/>
          <w:lang w:val="pt-BR"/>
        </w:rPr>
        <w:t xml:space="preserve"> o cadastro de um tipo. </w:t>
      </w:r>
    </w:p>
    <w:p w:rsidR="00E06119" w:rsidRPr="00771A29" w:rsidRDefault="00E06119" w:rsidP="00914F0A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A partir da tela que exibe os dados de um animal previamente pesquisado, o médico escolhe a opção Diagnósticos</w:t>
      </w:r>
      <w:r w:rsidRPr="00771A29">
        <w:rPr>
          <w:sz w:val="24"/>
          <w:szCs w:val="24"/>
          <w:lang w:val="pt-BR"/>
        </w:rPr>
        <w:t>.</w:t>
      </w:r>
    </w:p>
    <w:p w:rsidR="00E06119" w:rsidRPr="00771A29" w:rsidRDefault="00E06119" w:rsidP="00914F0A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tela de Diagnósticos, contendo uma lista com todos os diagnósticos anteriores daquele animal, assim como um campo onde pode ser preenchido um novo diagnóstico</w:t>
      </w:r>
      <w:r w:rsidRPr="00771A29">
        <w:rPr>
          <w:sz w:val="24"/>
          <w:szCs w:val="24"/>
          <w:lang w:val="pt-BR"/>
        </w:rPr>
        <w:t>.</w:t>
      </w:r>
    </w:p>
    <w:p w:rsidR="00E06119" w:rsidRPr="00771A29" w:rsidRDefault="00E06119" w:rsidP="00914F0A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administrador escolhe o diagnóstico desejado entre os resultados da pesquisa e clica em Excluir.</w:t>
      </w:r>
    </w:p>
    <w:p w:rsidR="00E06119" w:rsidRPr="00771A29" w:rsidRDefault="00E06119" w:rsidP="00914F0A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O sistema exibe uma mensagem de confirmação.</w:t>
      </w:r>
    </w:p>
    <w:p w:rsidR="00E06119" w:rsidRPr="00771A29" w:rsidRDefault="00E06119" w:rsidP="00914F0A">
      <w:pPr>
        <w:pStyle w:val="PargrafodaLista"/>
        <w:numPr>
          <w:ilvl w:val="1"/>
          <w:numId w:val="38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Ao clicar no botão sim </w:t>
      </w:r>
      <w:r w:rsidR="008222A1" w:rsidRPr="00771A29">
        <w:rPr>
          <w:sz w:val="24"/>
          <w:szCs w:val="24"/>
          <w:lang w:val="pt-BR"/>
        </w:rPr>
        <w:t>diagnóstico</w:t>
      </w:r>
      <w:r w:rsidRPr="00771A29">
        <w:rPr>
          <w:sz w:val="24"/>
          <w:szCs w:val="24"/>
          <w:lang w:val="pt-BR"/>
        </w:rPr>
        <w:t xml:space="preserve"> será excluído do sistema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E06119" w:rsidRPr="00240216" w:rsidRDefault="008222A1" w:rsidP="00E06119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7. </w:t>
      </w:r>
      <w:r w:rsidR="00E06119" w:rsidRPr="00240216">
        <w:rPr>
          <w:b/>
          <w:sz w:val="24"/>
          <w:szCs w:val="24"/>
          <w:lang w:val="pt-BR"/>
        </w:rPr>
        <w:t xml:space="preserve">CDU </w:t>
      </w:r>
      <w:r w:rsidR="00E06119">
        <w:rPr>
          <w:b/>
          <w:sz w:val="24"/>
          <w:szCs w:val="24"/>
          <w:lang w:val="pt-BR"/>
        </w:rPr>
        <w:t>Gerar Relatório de Pagamento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Ator Principal: </w:t>
      </w:r>
      <w:r>
        <w:rPr>
          <w:sz w:val="24"/>
          <w:szCs w:val="24"/>
          <w:lang w:val="pt-BR"/>
        </w:rPr>
        <w:t>Administrador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Interessados e Interesses:</w:t>
      </w:r>
    </w:p>
    <w:p w:rsidR="00E06119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dministrador – quer que o sistema esteja apto a oferecer uma variedade de maneiras de agrupamento para a geração de relatório de maneira rápida.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perador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Cliente</w:t>
      </w:r>
    </w:p>
    <w:p w:rsidR="00E06119" w:rsidRPr="00240216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mpresa – quer poder manter controle sobre suas finanças baseando-se em relatórios gerados pelo sistema. </w:t>
      </w:r>
    </w:p>
    <w:p w:rsidR="00E06119" w:rsidRDefault="00E06119" w:rsidP="00E06119">
      <w:p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 xml:space="preserve">Pré-condição: o </w:t>
      </w:r>
      <w:r>
        <w:rPr>
          <w:sz w:val="24"/>
          <w:szCs w:val="24"/>
          <w:lang w:val="pt-BR"/>
        </w:rPr>
        <w:t>administrador</w:t>
      </w:r>
      <w:r w:rsidRPr="00240216">
        <w:rPr>
          <w:sz w:val="24"/>
          <w:szCs w:val="24"/>
          <w:lang w:val="pt-BR"/>
        </w:rPr>
        <w:t xml:space="preserve"> deve estar identificado e autenticado. </w:t>
      </w:r>
    </w:p>
    <w:p w:rsidR="00E06119" w:rsidRPr="00240216" w:rsidRDefault="00E06119" w:rsidP="00E0611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ós-condições: o sistema exibe o relatório de faturamentos da empresa durante um certo período</w:t>
      </w:r>
      <w:r w:rsidRPr="00240216">
        <w:rPr>
          <w:sz w:val="24"/>
          <w:szCs w:val="24"/>
          <w:lang w:val="pt-BR"/>
        </w:rPr>
        <w:t>.</w:t>
      </w:r>
    </w:p>
    <w:p w:rsidR="00E06119" w:rsidRPr="00771A29" w:rsidRDefault="00E06119" w:rsidP="00E06119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Fluxo Básico: </w:t>
      </w:r>
    </w:p>
    <w:p w:rsidR="00E06119" w:rsidRPr="00771A29" w:rsidRDefault="00E06119" w:rsidP="00E06119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O administrador deseja </w:t>
      </w:r>
      <w:r w:rsidRPr="00771A29">
        <w:rPr>
          <w:b/>
          <w:sz w:val="24"/>
          <w:szCs w:val="24"/>
          <w:lang w:val="pt-BR"/>
        </w:rPr>
        <w:t>gerar</w:t>
      </w:r>
      <w:r w:rsidRPr="00771A29">
        <w:rPr>
          <w:sz w:val="24"/>
          <w:szCs w:val="24"/>
          <w:lang w:val="pt-BR"/>
        </w:rPr>
        <w:t xml:space="preserve"> um novo relatório de faturamento da empresa por período. </w:t>
      </w:r>
    </w:p>
    <w:p w:rsidR="00E06119" w:rsidRPr="00771A29" w:rsidRDefault="00E06119" w:rsidP="00914F0A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 xml:space="preserve">A partir da tela inicial, o administrador clica na opção </w:t>
      </w:r>
      <w:proofErr w:type="gramStart"/>
      <w:r w:rsidRPr="00771A29">
        <w:rPr>
          <w:sz w:val="24"/>
          <w:szCs w:val="24"/>
          <w:lang w:val="pt-BR"/>
        </w:rPr>
        <w:t xml:space="preserve">Relatórios </w:t>
      </w:r>
      <w:r w:rsidRPr="00771A29">
        <w:rPr>
          <w:sz w:val="24"/>
          <w:szCs w:val="24"/>
          <w:lang w:val="pt-BR"/>
        </w:rPr>
        <w:sym w:font="Wingdings" w:char="F0E0"/>
      </w:r>
      <w:r w:rsidRPr="00771A29">
        <w:rPr>
          <w:sz w:val="24"/>
          <w:szCs w:val="24"/>
          <w:lang w:val="pt-BR"/>
        </w:rPr>
        <w:t xml:space="preserve"> Faturamento</w:t>
      </w:r>
      <w:proofErr w:type="gramEnd"/>
      <w:r w:rsidRPr="00771A29">
        <w:rPr>
          <w:sz w:val="24"/>
          <w:szCs w:val="24"/>
          <w:lang w:val="pt-BR"/>
        </w:rPr>
        <w:t xml:space="preserve">, que leva para a tela de Faturamento, com as opções de data de início e data de fim de período, </w:t>
      </w:r>
      <w:r w:rsidRPr="00771A29">
        <w:rPr>
          <w:rFonts w:cs="Times New Roman"/>
          <w:sz w:val="24"/>
          <w:szCs w:val="24"/>
          <w:lang w:val="pt-BR"/>
        </w:rPr>
        <w:t>assim como as opções de agrupamento: por Médico, por Operação, por Tipo de Pagamento e nenhum.</w:t>
      </w:r>
    </w:p>
    <w:p w:rsidR="00E06119" w:rsidRPr="00771A29" w:rsidRDefault="00E06119" w:rsidP="00914F0A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 xml:space="preserve">O administrador seleciona um período, escolhe uma das opções de agrupamento e seleciona a </w:t>
      </w:r>
      <w:proofErr w:type="gramStart"/>
      <w:r w:rsidRPr="00771A29">
        <w:rPr>
          <w:rFonts w:cs="Times New Roman"/>
          <w:sz w:val="24"/>
          <w:szCs w:val="24"/>
          <w:lang w:val="pt-BR"/>
        </w:rPr>
        <w:t>opção Confirmar</w:t>
      </w:r>
      <w:proofErr w:type="gramEnd"/>
      <w:r w:rsidRPr="00771A29">
        <w:rPr>
          <w:rFonts w:cs="Times New Roman"/>
          <w:sz w:val="24"/>
          <w:szCs w:val="24"/>
          <w:lang w:val="pt-BR"/>
        </w:rPr>
        <w:t>.</w:t>
      </w:r>
    </w:p>
    <w:p w:rsidR="00E06119" w:rsidRPr="004433FA" w:rsidRDefault="00E06119" w:rsidP="00914F0A">
      <w:pPr>
        <w:pStyle w:val="PargrafodaLista"/>
        <w:numPr>
          <w:ilvl w:val="1"/>
          <w:numId w:val="39"/>
        </w:numPr>
        <w:jc w:val="both"/>
        <w:rPr>
          <w:sz w:val="24"/>
          <w:szCs w:val="24"/>
          <w:lang w:val="pt-BR"/>
        </w:rPr>
      </w:pPr>
      <w:r w:rsidRPr="00771A29">
        <w:rPr>
          <w:rFonts w:cs="Times New Roman"/>
          <w:sz w:val="24"/>
          <w:szCs w:val="24"/>
          <w:lang w:val="pt-BR"/>
        </w:rPr>
        <w:t>O sistema exibe a lista de todos os recebimentos da empresa de acordo com o método de agrupamento selecionado.</w:t>
      </w:r>
    </w:p>
    <w:p w:rsidR="00E06119" w:rsidRPr="00771A29" w:rsidRDefault="00E06119" w:rsidP="00E06119">
      <w:pPr>
        <w:jc w:val="both"/>
        <w:rPr>
          <w:sz w:val="24"/>
          <w:szCs w:val="24"/>
          <w:lang w:val="pt-BR"/>
        </w:rPr>
      </w:pPr>
      <w:r w:rsidRPr="00771A29">
        <w:rPr>
          <w:sz w:val="24"/>
          <w:szCs w:val="24"/>
          <w:lang w:val="pt-BR"/>
        </w:rPr>
        <w:t>Fluxo Alternativo:</w:t>
      </w:r>
    </w:p>
    <w:p w:rsidR="00E06119" w:rsidRPr="00771A29" w:rsidRDefault="00E06119" w:rsidP="00E06119">
      <w:pPr>
        <w:pStyle w:val="PargrafodaLista"/>
        <w:numPr>
          <w:ilvl w:val="0"/>
          <w:numId w:val="1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administrador deseja gerar um arquivo PDF</w:t>
      </w:r>
      <w:r w:rsidRPr="00771A29">
        <w:rPr>
          <w:sz w:val="24"/>
          <w:szCs w:val="24"/>
          <w:lang w:val="pt-BR"/>
        </w:rPr>
        <w:t>:</w:t>
      </w:r>
    </w:p>
    <w:p w:rsidR="00E06119" w:rsidRPr="004433FA" w:rsidRDefault="00E06119" w:rsidP="00914F0A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Pr="004433FA">
        <w:rPr>
          <w:sz w:val="24"/>
          <w:szCs w:val="24"/>
          <w:lang w:val="pt-BR"/>
        </w:rPr>
        <w:t>partir da tela Faturamento, com uma pesquisa previamente realizada, o administrador clica em “Gerar PDF”.</w:t>
      </w:r>
    </w:p>
    <w:p w:rsidR="00E06119" w:rsidRPr="008222A1" w:rsidRDefault="00E06119" w:rsidP="00914F0A">
      <w:pPr>
        <w:pStyle w:val="PargrafodaLista"/>
        <w:numPr>
          <w:ilvl w:val="1"/>
          <w:numId w:val="40"/>
        </w:numPr>
        <w:jc w:val="both"/>
        <w:rPr>
          <w:sz w:val="24"/>
          <w:szCs w:val="24"/>
          <w:lang w:val="pt-BR"/>
        </w:rPr>
      </w:pPr>
      <w:r w:rsidRPr="004433FA">
        <w:rPr>
          <w:sz w:val="24"/>
          <w:szCs w:val="24"/>
          <w:lang w:val="pt-BR"/>
        </w:rPr>
        <w:t xml:space="preserve">O sistema gera um arquivo PDF </w:t>
      </w:r>
      <w:r w:rsidRPr="004433FA">
        <w:rPr>
          <w:rFonts w:cs="Times New Roman"/>
          <w:sz w:val="24"/>
          <w:szCs w:val="24"/>
          <w:lang w:val="pt-BR"/>
        </w:rPr>
        <w:t xml:space="preserve">com os resultados do relatório e </w:t>
      </w:r>
      <w:proofErr w:type="gramStart"/>
      <w:r w:rsidRPr="004433FA">
        <w:rPr>
          <w:rFonts w:cs="Times New Roman"/>
          <w:sz w:val="24"/>
          <w:szCs w:val="24"/>
          <w:lang w:val="pt-BR"/>
        </w:rPr>
        <w:t>o salva</w:t>
      </w:r>
      <w:proofErr w:type="gramEnd"/>
      <w:r w:rsidRPr="004433FA">
        <w:rPr>
          <w:rFonts w:cs="Times New Roman"/>
          <w:sz w:val="24"/>
          <w:szCs w:val="24"/>
          <w:lang w:val="pt-BR"/>
        </w:rPr>
        <w:t xml:space="preserve"> num local desejado pelo usuário.</w:t>
      </w:r>
    </w:p>
    <w:p w:rsidR="008222A1" w:rsidRPr="009F4B76" w:rsidRDefault="008222A1" w:rsidP="008222A1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Pr="00240216" w:rsidRDefault="00E06119" w:rsidP="00E06119">
      <w:pPr>
        <w:pStyle w:val="PargrafodaLista"/>
        <w:numPr>
          <w:ilvl w:val="0"/>
          <w:numId w:val="12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Se algum campo obrigatório não for preenchido:</w:t>
      </w:r>
    </w:p>
    <w:p w:rsidR="00E06119" w:rsidRPr="00240216" w:rsidRDefault="00E06119" w:rsidP="00914F0A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sistema avisa com uma mensagem de erro.</w:t>
      </w:r>
    </w:p>
    <w:p w:rsidR="00E06119" w:rsidRPr="00240216" w:rsidRDefault="00E06119" w:rsidP="00914F0A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sistema retorna para a tela anterior</w:t>
      </w:r>
      <w:r w:rsidRPr="00240216">
        <w:rPr>
          <w:sz w:val="24"/>
          <w:szCs w:val="24"/>
          <w:lang w:val="pt-BR"/>
        </w:rPr>
        <w:t>, indicando o campo em erro.</w:t>
      </w:r>
    </w:p>
    <w:p w:rsidR="00E06119" w:rsidRPr="00240216" w:rsidRDefault="00E06119" w:rsidP="00914F0A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O administrador altera os dados do campo e clica em</w:t>
      </w:r>
      <w:r>
        <w:rPr>
          <w:sz w:val="24"/>
          <w:szCs w:val="24"/>
          <w:lang w:val="pt-BR"/>
        </w:rPr>
        <w:t xml:space="preserve"> Confirmar</w:t>
      </w:r>
      <w:r w:rsidRPr="00240216">
        <w:rPr>
          <w:sz w:val="24"/>
          <w:szCs w:val="24"/>
          <w:lang w:val="pt-BR"/>
        </w:rPr>
        <w:t>.</w:t>
      </w:r>
    </w:p>
    <w:p w:rsidR="00E06119" w:rsidRDefault="00E06119" w:rsidP="00914F0A">
      <w:pPr>
        <w:pStyle w:val="PargrafodaLista"/>
        <w:numPr>
          <w:ilvl w:val="1"/>
          <w:numId w:val="41"/>
        </w:numPr>
        <w:jc w:val="both"/>
        <w:rPr>
          <w:sz w:val="24"/>
          <w:szCs w:val="24"/>
          <w:lang w:val="pt-BR"/>
        </w:rPr>
      </w:pPr>
      <w:r w:rsidRPr="00240216">
        <w:rPr>
          <w:sz w:val="24"/>
          <w:szCs w:val="24"/>
          <w:lang w:val="pt-BR"/>
        </w:rPr>
        <w:t>Retorna item c do Fluxo Básico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E06119" w:rsidRPr="00AA29B4" w:rsidRDefault="008222A1" w:rsidP="00E06119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8. </w:t>
      </w:r>
      <w:r w:rsidR="00E06119" w:rsidRPr="00AA29B4">
        <w:rPr>
          <w:b/>
          <w:sz w:val="24"/>
          <w:szCs w:val="24"/>
          <w:lang w:val="pt-BR"/>
        </w:rPr>
        <w:t>CDU Manter</w:t>
      </w:r>
      <w:r w:rsidR="00E06119">
        <w:rPr>
          <w:b/>
          <w:sz w:val="24"/>
          <w:szCs w:val="24"/>
          <w:lang w:val="pt-BR"/>
        </w:rPr>
        <w:t xml:space="preserve"> Escala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Administrador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Interessados e Interesses: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dministrador – </w:t>
      </w:r>
      <w:r w:rsidRPr="0074108D">
        <w:rPr>
          <w:rFonts w:cs="Times New Roman"/>
          <w:sz w:val="24"/>
          <w:szCs w:val="24"/>
          <w:lang w:val="pt-BR"/>
        </w:rPr>
        <w:t xml:space="preserve">deseja gerir a escala dos veterinários. </w:t>
      </w:r>
      <w:r w:rsidRPr="0074108D">
        <w:rPr>
          <w:sz w:val="24"/>
          <w:szCs w:val="24"/>
          <w:lang w:val="pt-BR"/>
        </w:rPr>
        <w:t>Quer que o sistema funcione sem falhas e seja rápido.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perador - 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Veterinário – quer que o sistema tenha os horários e dias que ele está disponível para atendimento.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Cliente –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mpresa – quer que a escala do veterinário seja de acordo com horários que ele possa atender na clínica. Que o sistema não permita que o operador cometa erros e que as correções sejam feitas de maneira correta, eficiente e rápida. </w:t>
      </w:r>
    </w:p>
    <w:p w:rsidR="00E06119" w:rsidRPr="0074108D" w:rsidRDefault="00E06119" w:rsidP="00E06119">
      <w:pPr>
        <w:pStyle w:val="PargrafodaLista"/>
        <w:jc w:val="both"/>
        <w:rPr>
          <w:sz w:val="24"/>
          <w:szCs w:val="24"/>
          <w:lang w:val="pt-BR"/>
        </w:rPr>
      </w:pP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ré-condição: O operador deve estar identificado e autenticado. O veterinário deve estar cadastrado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Pós-condições: A escala do veterinário é organizada com sucesso. A escala é alterada com sucesso. A escala é excluída com sucesso. 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E06119" w:rsidRPr="0074108D" w:rsidRDefault="00E06119" w:rsidP="00E06119">
      <w:pPr>
        <w:pStyle w:val="PargrafodaLista"/>
        <w:numPr>
          <w:ilvl w:val="0"/>
          <w:numId w:val="1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>gerir</w:t>
      </w:r>
      <w:r w:rsidRPr="0074108D">
        <w:rPr>
          <w:sz w:val="24"/>
          <w:szCs w:val="24"/>
          <w:lang w:val="pt-BR"/>
        </w:rPr>
        <w:t xml:space="preserve"> uma escala.</w:t>
      </w:r>
    </w:p>
    <w:p w:rsidR="00E06119" w:rsidRPr="0074108D" w:rsidRDefault="00E06119" w:rsidP="00914F0A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clica na opção </w:t>
      </w:r>
      <w:proofErr w:type="gramStart"/>
      <w:r w:rsidRPr="0074108D">
        <w:rPr>
          <w:sz w:val="24"/>
          <w:szCs w:val="24"/>
          <w:lang w:val="pt-BR"/>
        </w:rPr>
        <w:t xml:space="preserve">Escala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Gerir</w:t>
      </w:r>
      <w:proofErr w:type="gramEnd"/>
      <w:r w:rsidRPr="0074108D">
        <w:rPr>
          <w:sz w:val="24"/>
          <w:szCs w:val="24"/>
          <w:lang w:val="pt-BR"/>
        </w:rPr>
        <w:t>. O sistema exibe uma caixa Pesquisar Veterinário, nela o operador busca o veterinário por nome.</w:t>
      </w:r>
    </w:p>
    <w:p w:rsidR="00E06119" w:rsidRPr="0074108D" w:rsidRDefault="00E06119" w:rsidP="00914F0A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isso, o operador seleciona o veterinário desejado e clica em Avançar.</w:t>
      </w:r>
    </w:p>
    <w:p w:rsidR="00E06119" w:rsidRPr="0074108D" w:rsidRDefault="00E06119" w:rsidP="00914F0A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>O sistema exibe uma janela com os horários e dias da semana disponíveis do dado veterinário</w:t>
      </w:r>
      <w:r w:rsidRPr="0074108D">
        <w:rPr>
          <w:sz w:val="24"/>
          <w:szCs w:val="24"/>
          <w:lang w:val="pt-BR"/>
        </w:rPr>
        <w:t>.</w:t>
      </w:r>
    </w:p>
    <w:p w:rsidR="00E06119" w:rsidRPr="0074108D" w:rsidRDefault="00E06119" w:rsidP="00914F0A">
      <w:pPr>
        <w:pStyle w:val="PargrafodaLista"/>
        <w:numPr>
          <w:ilvl w:val="1"/>
          <w:numId w:val="4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salva os dados do cadastro e retorna mensagem de Sucesso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Fluxo Alternativo:</w:t>
      </w:r>
    </w:p>
    <w:p w:rsidR="00E06119" w:rsidRPr="0074108D" w:rsidRDefault="00E06119" w:rsidP="00E06119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Se alguma consulta for associada a escala que será Alterada ou excluída</w:t>
      </w:r>
    </w:p>
    <w:p w:rsidR="00E06119" w:rsidRPr="0074108D" w:rsidRDefault="00E06119" w:rsidP="00914F0A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avisa com uma mensagem de erro</w:t>
      </w:r>
    </w:p>
    <w:p w:rsidR="00E06119" w:rsidRPr="0074108D" w:rsidRDefault="00E06119" w:rsidP="00914F0A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retorna para a tela de escala, indicando que existe alguma consulta associada a escala que será modificada.</w:t>
      </w:r>
    </w:p>
    <w:p w:rsidR="00E06119" w:rsidRPr="0074108D" w:rsidRDefault="00E06119" w:rsidP="00914F0A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>O sistema mostra uma mensagem na qual diz que a consulta deve ser remarcada para outra escala</w:t>
      </w:r>
    </w:p>
    <w:p w:rsidR="00E06119" w:rsidRPr="0074108D" w:rsidRDefault="00E06119" w:rsidP="00914F0A">
      <w:pPr>
        <w:pStyle w:val="PargrafodaLista"/>
        <w:numPr>
          <w:ilvl w:val="1"/>
          <w:numId w:val="43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>Após o operador realizar as modificações necessárias ele clica em salvar.</w:t>
      </w:r>
      <w:r w:rsidRPr="0074108D">
        <w:rPr>
          <w:sz w:val="24"/>
          <w:szCs w:val="24"/>
          <w:lang w:val="pt-BR"/>
        </w:rPr>
        <w:br/>
      </w:r>
    </w:p>
    <w:p w:rsidR="00E06119" w:rsidRPr="0074108D" w:rsidRDefault="00E06119" w:rsidP="00E06119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>alterar</w:t>
      </w:r>
      <w:r w:rsidRPr="0074108D">
        <w:rPr>
          <w:sz w:val="24"/>
          <w:szCs w:val="24"/>
          <w:lang w:val="pt-BR"/>
        </w:rPr>
        <w:t xml:space="preserve"> uma escala</w:t>
      </w:r>
    </w:p>
    <w:p w:rsidR="00E06119" w:rsidRPr="0074108D" w:rsidRDefault="00E06119" w:rsidP="00914F0A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abre a tela de escalas e busca os dados do veterinário. O sistema gera o resultado com a escala daquele veterinário selecionado. </w:t>
      </w:r>
    </w:p>
    <w:p w:rsidR="00E06119" w:rsidRPr="0074108D" w:rsidRDefault="00E06119" w:rsidP="00914F0A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seleciona a opção alterar escala. </w:t>
      </w:r>
    </w:p>
    <w:p w:rsidR="00E06119" w:rsidRPr="0074108D" w:rsidRDefault="00E06119" w:rsidP="00914F0A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faz as alterações necessárias nos horários e dias de atendimento do veterinário. Com todas as informações devidamente alteradas o operador clica no botão Salvar. </w:t>
      </w:r>
    </w:p>
    <w:p w:rsidR="00E06119" w:rsidRPr="0074108D" w:rsidRDefault="00E06119" w:rsidP="00914F0A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isso, o sistema registra os dados da escala novamente (novos horários do veterinário).</w:t>
      </w:r>
    </w:p>
    <w:p w:rsidR="00E06119" w:rsidRPr="0074108D" w:rsidRDefault="00E06119" w:rsidP="00914F0A">
      <w:pPr>
        <w:pStyle w:val="PargrafodaLista"/>
        <w:numPr>
          <w:ilvl w:val="1"/>
          <w:numId w:val="44"/>
        </w:numPr>
        <w:jc w:val="both"/>
        <w:rPr>
          <w:sz w:val="24"/>
          <w:szCs w:val="24"/>
          <w:lang w:val="pt-BR"/>
        </w:rPr>
      </w:pPr>
      <w:r w:rsidRPr="0074108D">
        <w:rPr>
          <w:rFonts w:cs="Times New Roman"/>
          <w:sz w:val="24"/>
          <w:szCs w:val="24"/>
          <w:lang w:val="pt-BR"/>
        </w:rPr>
        <w:t>O sistema realiza a validação dos dados.</w:t>
      </w:r>
    </w:p>
    <w:p w:rsidR="00E06119" w:rsidRPr="0074108D" w:rsidRDefault="00E06119" w:rsidP="00E06119">
      <w:pPr>
        <w:pStyle w:val="PargrafodaLista"/>
        <w:ind w:left="1440"/>
        <w:jc w:val="both"/>
        <w:rPr>
          <w:sz w:val="24"/>
          <w:szCs w:val="24"/>
          <w:lang w:val="pt-BR"/>
        </w:rPr>
      </w:pPr>
    </w:p>
    <w:p w:rsidR="00E06119" w:rsidRPr="0074108D" w:rsidRDefault="00E06119" w:rsidP="00E06119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rFonts w:cs="Times New Roman"/>
          <w:b/>
          <w:sz w:val="24"/>
          <w:szCs w:val="24"/>
          <w:lang w:val="pt-BR"/>
        </w:rPr>
        <w:t>excluir</w:t>
      </w:r>
      <w:r w:rsidRPr="0074108D">
        <w:rPr>
          <w:sz w:val="24"/>
          <w:szCs w:val="24"/>
          <w:lang w:val="pt-BR"/>
        </w:rPr>
        <w:t xml:space="preserve"> uma escala </w:t>
      </w:r>
    </w:p>
    <w:p w:rsidR="00E06119" w:rsidRPr="0074108D" w:rsidRDefault="00E06119" w:rsidP="00914F0A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abre a tela de escalas e busca os dados do veterinário. O sistema gera o resultado com a escala daquele veterinário selecionado.  </w:t>
      </w:r>
    </w:p>
    <w:p w:rsidR="00E06119" w:rsidRPr="0074108D" w:rsidRDefault="00E06119" w:rsidP="00914F0A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seleciona a opção excluir escala.</w:t>
      </w:r>
    </w:p>
    <w:p w:rsidR="00E06119" w:rsidRPr="0074108D" w:rsidRDefault="00E06119" w:rsidP="00914F0A">
      <w:pPr>
        <w:pStyle w:val="PargrafodaLista"/>
        <w:numPr>
          <w:ilvl w:val="1"/>
          <w:numId w:val="45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exclui a escala do veterinário.</w:t>
      </w:r>
    </w:p>
    <w:p w:rsidR="00E06119" w:rsidRPr="0074108D" w:rsidRDefault="00E06119" w:rsidP="00E06119">
      <w:pPr>
        <w:pStyle w:val="PargrafodaLista"/>
        <w:ind w:left="1440"/>
        <w:jc w:val="both"/>
        <w:rPr>
          <w:sz w:val="24"/>
          <w:szCs w:val="24"/>
          <w:lang w:val="pt-BR"/>
        </w:rPr>
      </w:pPr>
    </w:p>
    <w:p w:rsidR="00E06119" w:rsidRPr="0074108D" w:rsidRDefault="00E06119" w:rsidP="00E06119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qualquer momento, o operador deseja </w:t>
      </w:r>
      <w:r w:rsidRPr="0074108D">
        <w:rPr>
          <w:b/>
          <w:sz w:val="24"/>
          <w:szCs w:val="24"/>
          <w:lang w:val="pt-BR"/>
        </w:rPr>
        <w:t>pesquisar</w:t>
      </w:r>
      <w:r w:rsidRPr="0074108D">
        <w:rPr>
          <w:sz w:val="24"/>
          <w:szCs w:val="24"/>
          <w:lang w:val="pt-BR"/>
        </w:rPr>
        <w:t xml:space="preserve"> uma escala</w:t>
      </w:r>
    </w:p>
    <w:p w:rsidR="00E06119" w:rsidRPr="0074108D" w:rsidRDefault="00E06119" w:rsidP="00914F0A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 na janela de escala.</w:t>
      </w:r>
    </w:p>
    <w:p w:rsidR="00E06119" w:rsidRPr="0074108D" w:rsidRDefault="00E06119" w:rsidP="00914F0A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insere os dados do veterinário no campo de busca.</w:t>
      </w:r>
    </w:p>
    <w:p w:rsidR="00E06119" w:rsidRPr="0074108D" w:rsidRDefault="00E06119" w:rsidP="00914F0A">
      <w:pPr>
        <w:pStyle w:val="PargrafodaLista"/>
        <w:numPr>
          <w:ilvl w:val="1"/>
          <w:numId w:val="46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.</w:t>
      </w:r>
    </w:p>
    <w:p w:rsidR="00E06119" w:rsidRPr="0074108D" w:rsidRDefault="00E06119" w:rsidP="00914F0A">
      <w:pPr>
        <w:pStyle w:val="PargrafodaLista"/>
        <w:numPr>
          <w:ilvl w:val="1"/>
          <w:numId w:val="46"/>
        </w:numPr>
        <w:jc w:val="both"/>
        <w:rPr>
          <w:lang w:val="pt-BR"/>
        </w:rPr>
      </w:pPr>
      <w:r w:rsidRPr="0074108D">
        <w:rPr>
          <w:sz w:val="24"/>
          <w:szCs w:val="24"/>
          <w:lang w:val="pt-BR"/>
        </w:rPr>
        <w:t>O sistema mostra a escala relacionada ao veterinário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lang w:val="pt-BR"/>
        </w:rPr>
      </w:pPr>
    </w:p>
    <w:p w:rsidR="00E06119" w:rsidRDefault="008222A1" w:rsidP="00E06119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9. </w:t>
      </w:r>
      <w:r w:rsidR="00E06119" w:rsidRPr="00AA29B4">
        <w:rPr>
          <w:b/>
          <w:sz w:val="24"/>
          <w:szCs w:val="24"/>
          <w:lang w:val="pt-BR"/>
        </w:rPr>
        <w:t xml:space="preserve">CDU </w:t>
      </w:r>
      <w:r w:rsidR="00E06119">
        <w:rPr>
          <w:b/>
          <w:sz w:val="24"/>
          <w:szCs w:val="24"/>
          <w:lang w:val="pt-BR"/>
        </w:rPr>
        <w:t xml:space="preserve">Manter Contrato 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Administrador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Interessados e Interesses: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dministrador – quer poder gerir os contratos da empresa. Quer que o sistema funcione sem falhas e seja rápido.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perador - 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Veterinário – 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Cliente – 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mpresa – quer que o operador possa gerir os contratos de forma clara, que o sistema não permita que o operador cometa erros e que as correções sejam feitas de maneira correta, eficiente e rápida. 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ré-condição: o operador deve estar identificado e autenticado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>Pós-condições: Os dados dos contratos foram registrados, alterados ou excluídos com sucesso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E06119" w:rsidRPr="0074108D" w:rsidRDefault="00E06119" w:rsidP="00E06119">
      <w:pPr>
        <w:pStyle w:val="PargrafodaLista"/>
        <w:numPr>
          <w:ilvl w:val="0"/>
          <w:numId w:val="1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 xml:space="preserve">criar </w:t>
      </w:r>
      <w:r w:rsidRPr="0074108D">
        <w:rPr>
          <w:sz w:val="24"/>
          <w:szCs w:val="24"/>
          <w:lang w:val="pt-BR"/>
        </w:rPr>
        <w:t xml:space="preserve">um contrato  </w:t>
      </w:r>
    </w:p>
    <w:p w:rsidR="00E06119" w:rsidRPr="0074108D" w:rsidRDefault="00E06119" w:rsidP="00914F0A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partir da tela inicial, o operador clica na opção Contratos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Novo que leva para tela de contratos com as seguintes informações </w:t>
      </w:r>
      <w:r w:rsidRPr="0074108D">
        <w:rPr>
          <w:rFonts w:cs="Times New Roman"/>
          <w:sz w:val="24"/>
          <w:szCs w:val="24"/>
          <w:lang w:val="pt-BR"/>
        </w:rPr>
        <w:t>como data de Início, data de término e salário</w:t>
      </w:r>
      <w:r w:rsidRPr="0074108D">
        <w:rPr>
          <w:sz w:val="24"/>
          <w:szCs w:val="24"/>
          <w:lang w:val="pt-BR"/>
        </w:rPr>
        <w:t xml:space="preserve">. </w:t>
      </w:r>
    </w:p>
    <w:p w:rsidR="00E06119" w:rsidRPr="0074108D" w:rsidRDefault="00E06119" w:rsidP="00914F0A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pós todas as informações serem preenchidas, o operador clica em Criar.</w:t>
      </w:r>
    </w:p>
    <w:p w:rsidR="00E06119" w:rsidRPr="0074108D" w:rsidRDefault="00E06119" w:rsidP="00914F0A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valida o contrato.</w:t>
      </w:r>
    </w:p>
    <w:p w:rsidR="00E06119" w:rsidRPr="0074108D" w:rsidRDefault="00E06119" w:rsidP="00914F0A">
      <w:pPr>
        <w:pStyle w:val="PargrafodaLista"/>
        <w:numPr>
          <w:ilvl w:val="1"/>
          <w:numId w:val="47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cria o contrato e retorna mensagem de Sucesso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Fluxo Alternativo:</w:t>
      </w:r>
    </w:p>
    <w:p w:rsidR="00E06119" w:rsidRPr="0074108D" w:rsidRDefault="00E06119" w:rsidP="00E06119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deseja</w:t>
      </w:r>
      <w:r w:rsidRPr="0074108D">
        <w:rPr>
          <w:b/>
          <w:sz w:val="24"/>
          <w:szCs w:val="24"/>
          <w:lang w:val="pt-BR"/>
        </w:rPr>
        <w:t xml:space="preserve"> alterar</w:t>
      </w:r>
      <w:r w:rsidRPr="0074108D">
        <w:rPr>
          <w:sz w:val="24"/>
          <w:szCs w:val="24"/>
          <w:lang w:val="pt-BR"/>
        </w:rPr>
        <w:t xml:space="preserve"> um contrato:</w:t>
      </w:r>
    </w:p>
    <w:p w:rsidR="00E06119" w:rsidRPr="0074108D" w:rsidRDefault="00E06119" w:rsidP="00914F0A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partir da tela inicial o operador clica em </w:t>
      </w:r>
      <w:proofErr w:type="gramStart"/>
      <w:r w:rsidRPr="0074108D">
        <w:rPr>
          <w:sz w:val="24"/>
          <w:szCs w:val="24"/>
          <w:lang w:val="pt-BR"/>
        </w:rPr>
        <w:t xml:space="preserve">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</w:t>
      </w:r>
      <w:proofErr w:type="gramEnd"/>
      <w:r w:rsidRPr="0074108D">
        <w:rPr>
          <w:sz w:val="24"/>
          <w:szCs w:val="24"/>
          <w:lang w:val="pt-BR"/>
        </w:rPr>
        <w:t xml:space="preserve">. </w:t>
      </w:r>
    </w:p>
    <w:p w:rsidR="00E06119" w:rsidRPr="0074108D" w:rsidRDefault="00E06119" w:rsidP="00914F0A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Na tela de pesquisa, o operador clica no número de contrato e entra com os dados e clica no botão avançar.</w:t>
      </w:r>
    </w:p>
    <w:p w:rsidR="00E06119" w:rsidRPr="0074108D" w:rsidRDefault="00E06119" w:rsidP="00914F0A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altera os dados do campo do contrato e clica em Salvar.</w:t>
      </w:r>
    </w:p>
    <w:p w:rsidR="00E06119" w:rsidRPr="0074108D" w:rsidRDefault="00E06119" w:rsidP="00914F0A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realiza a validação dos dados.</w:t>
      </w:r>
    </w:p>
    <w:p w:rsidR="00E06119" w:rsidRPr="0074108D" w:rsidRDefault="00E06119" w:rsidP="00914F0A">
      <w:pPr>
        <w:pStyle w:val="PargrafodaLista"/>
        <w:numPr>
          <w:ilvl w:val="1"/>
          <w:numId w:val="4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stando tudo correto, o sistema salva os novos dados do contrato.</w:t>
      </w:r>
    </w:p>
    <w:p w:rsidR="00E06119" w:rsidRPr="0074108D" w:rsidRDefault="00E06119" w:rsidP="00E06119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Pr="0074108D" w:rsidRDefault="00E06119" w:rsidP="00E06119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>excluir</w:t>
      </w:r>
      <w:r w:rsidRPr="0074108D">
        <w:rPr>
          <w:sz w:val="24"/>
          <w:szCs w:val="24"/>
          <w:lang w:val="pt-BR"/>
        </w:rPr>
        <w:t xml:space="preserve"> um contrato. </w:t>
      </w:r>
    </w:p>
    <w:p w:rsidR="00E06119" w:rsidRPr="0074108D" w:rsidRDefault="00E06119" w:rsidP="00914F0A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partir da tela inicial o operador clica em </w:t>
      </w:r>
      <w:proofErr w:type="gramStart"/>
      <w:r w:rsidRPr="0074108D">
        <w:rPr>
          <w:sz w:val="24"/>
          <w:szCs w:val="24"/>
          <w:lang w:val="pt-BR"/>
        </w:rPr>
        <w:t xml:space="preserve">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</w:t>
      </w:r>
      <w:proofErr w:type="gramEnd"/>
      <w:r w:rsidRPr="0074108D">
        <w:rPr>
          <w:sz w:val="24"/>
          <w:szCs w:val="24"/>
          <w:lang w:val="pt-BR"/>
        </w:rPr>
        <w:t xml:space="preserve">. </w:t>
      </w:r>
    </w:p>
    <w:p w:rsidR="00E06119" w:rsidRPr="0074108D" w:rsidRDefault="00E06119" w:rsidP="00914F0A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Na tela de pesquisa, o operador clica no número de contrato e entra com os dados e clica no botão avançar.</w:t>
      </w:r>
    </w:p>
    <w:p w:rsidR="00E06119" w:rsidRPr="0074108D" w:rsidRDefault="00E06119" w:rsidP="00914F0A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escolhe a </w:t>
      </w:r>
      <w:proofErr w:type="gramStart"/>
      <w:r w:rsidRPr="0074108D">
        <w:rPr>
          <w:sz w:val="24"/>
          <w:szCs w:val="24"/>
          <w:lang w:val="pt-BR"/>
        </w:rPr>
        <w:t>opção Excluir</w:t>
      </w:r>
      <w:proofErr w:type="gramEnd"/>
      <w:r w:rsidRPr="0074108D">
        <w:rPr>
          <w:sz w:val="24"/>
          <w:szCs w:val="24"/>
          <w:lang w:val="pt-BR"/>
        </w:rPr>
        <w:t>.</w:t>
      </w:r>
    </w:p>
    <w:p w:rsidR="00E06119" w:rsidRPr="0074108D" w:rsidRDefault="00E06119" w:rsidP="00914F0A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verifica se há algum funcionário associado ao número do contrato correspondente.</w:t>
      </w:r>
    </w:p>
    <w:p w:rsidR="00E06119" w:rsidRPr="0074108D" w:rsidRDefault="00E06119" w:rsidP="00914F0A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exibe uma mensagem de confirmação com as opções Sim e Não.</w:t>
      </w:r>
    </w:p>
    <w:p w:rsidR="00E06119" w:rsidRPr="0074108D" w:rsidRDefault="00E06119" w:rsidP="00914F0A">
      <w:pPr>
        <w:pStyle w:val="PargrafodaLista"/>
        <w:numPr>
          <w:ilvl w:val="1"/>
          <w:numId w:val="49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Estando tudo correto, o operador clica em Sim e o sistema remove dos dados do contrato. </w:t>
      </w:r>
    </w:p>
    <w:p w:rsidR="00E06119" w:rsidRPr="0074108D" w:rsidRDefault="00E06119" w:rsidP="00E06119">
      <w:pPr>
        <w:pStyle w:val="PargrafodaLista"/>
        <w:ind w:left="1080"/>
        <w:jc w:val="both"/>
        <w:rPr>
          <w:sz w:val="24"/>
          <w:szCs w:val="24"/>
          <w:lang w:val="pt-BR"/>
        </w:rPr>
      </w:pPr>
    </w:p>
    <w:p w:rsidR="00E06119" w:rsidRPr="0074108D" w:rsidRDefault="00E06119" w:rsidP="00E06119">
      <w:pPr>
        <w:pStyle w:val="PargrafodaLista"/>
        <w:numPr>
          <w:ilvl w:val="0"/>
          <w:numId w:val="18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A qualquer momento, o operador deseja </w:t>
      </w:r>
      <w:r w:rsidRPr="0074108D">
        <w:rPr>
          <w:b/>
          <w:sz w:val="24"/>
          <w:szCs w:val="24"/>
          <w:lang w:val="pt-BR"/>
        </w:rPr>
        <w:t>pesquisar</w:t>
      </w:r>
      <w:r w:rsidRPr="0074108D">
        <w:rPr>
          <w:sz w:val="24"/>
          <w:szCs w:val="24"/>
          <w:lang w:val="pt-BR"/>
        </w:rPr>
        <w:t xml:space="preserve"> um contrato.</w:t>
      </w:r>
    </w:p>
    <w:p w:rsidR="00E06119" w:rsidRPr="0074108D" w:rsidRDefault="00E06119" w:rsidP="00914F0A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clica no botão </w:t>
      </w:r>
      <w:proofErr w:type="gramStart"/>
      <w:r w:rsidRPr="0074108D">
        <w:rPr>
          <w:sz w:val="24"/>
          <w:szCs w:val="24"/>
          <w:lang w:val="pt-BR"/>
        </w:rPr>
        <w:t xml:space="preserve">Contrato </w:t>
      </w:r>
      <w:r w:rsidRPr="0074108D">
        <w:rPr>
          <w:sz w:val="24"/>
          <w:szCs w:val="24"/>
          <w:lang w:val="pt-BR"/>
        </w:rPr>
        <w:sym w:font="Wingdings" w:char="F0E0"/>
      </w:r>
      <w:r w:rsidRPr="0074108D">
        <w:rPr>
          <w:sz w:val="24"/>
          <w:szCs w:val="24"/>
          <w:lang w:val="pt-BR"/>
        </w:rPr>
        <w:t xml:space="preserve"> Pesquisar</w:t>
      </w:r>
      <w:proofErr w:type="gramEnd"/>
      <w:r w:rsidRPr="0074108D">
        <w:rPr>
          <w:sz w:val="24"/>
          <w:szCs w:val="24"/>
          <w:lang w:val="pt-BR"/>
        </w:rPr>
        <w:t>.</w:t>
      </w:r>
    </w:p>
    <w:p w:rsidR="00E06119" w:rsidRPr="0074108D" w:rsidRDefault="00E06119" w:rsidP="00914F0A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pede o número do contrato.</w:t>
      </w:r>
    </w:p>
    <w:p w:rsidR="00E06119" w:rsidRPr="0074108D" w:rsidRDefault="00E06119" w:rsidP="00914F0A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insere o número do contrato no campo de busca.</w:t>
      </w:r>
    </w:p>
    <w:p w:rsidR="00E06119" w:rsidRPr="0074108D" w:rsidRDefault="00E06119" w:rsidP="00914F0A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clica no botão Pesquisar.</w:t>
      </w:r>
    </w:p>
    <w:p w:rsidR="00E06119" w:rsidRPr="0074108D" w:rsidRDefault="00E06119" w:rsidP="00914F0A">
      <w:pPr>
        <w:pStyle w:val="PargrafodaLista"/>
        <w:numPr>
          <w:ilvl w:val="1"/>
          <w:numId w:val="5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sistema mostra as consultas relacionadas ao contrato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lang w:val="pt-BR"/>
        </w:rPr>
      </w:pPr>
    </w:p>
    <w:p w:rsidR="00E06119" w:rsidRDefault="008222A1" w:rsidP="00E06119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10. </w:t>
      </w:r>
      <w:r w:rsidR="00E06119" w:rsidRPr="00AA29B4">
        <w:rPr>
          <w:b/>
          <w:sz w:val="24"/>
          <w:szCs w:val="24"/>
          <w:lang w:val="pt-BR"/>
        </w:rPr>
        <w:t xml:space="preserve">CDU </w:t>
      </w:r>
      <w:r w:rsidR="00E06119">
        <w:rPr>
          <w:b/>
          <w:sz w:val="24"/>
          <w:szCs w:val="24"/>
          <w:lang w:val="pt-BR"/>
        </w:rPr>
        <w:t xml:space="preserve">Efetuar </w:t>
      </w:r>
      <w:proofErr w:type="spellStart"/>
      <w:r w:rsidR="00E06119">
        <w:rPr>
          <w:b/>
          <w:sz w:val="24"/>
          <w:szCs w:val="24"/>
          <w:lang w:val="pt-BR"/>
        </w:rPr>
        <w:t>Login</w:t>
      </w:r>
      <w:proofErr w:type="spellEnd"/>
      <w:r w:rsidR="00E06119">
        <w:rPr>
          <w:b/>
          <w:sz w:val="24"/>
          <w:szCs w:val="24"/>
          <w:lang w:val="pt-BR"/>
        </w:rPr>
        <w:t xml:space="preserve"> 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Ator Principal: Operador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lastRenderedPageBreak/>
        <w:t>Interessados e Interesses: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perador – quer ter acesso ao sistema. Quer que o sistema funcione sem falhas e seja rápido.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Veterinário – 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proofErr w:type="gramStart"/>
      <w:r w:rsidRPr="0074108D">
        <w:rPr>
          <w:sz w:val="24"/>
          <w:szCs w:val="24"/>
          <w:lang w:val="pt-BR"/>
        </w:rPr>
        <w:t>Cliente  –</w:t>
      </w:r>
      <w:proofErr w:type="gramEnd"/>
      <w:r w:rsidRPr="0074108D">
        <w:rPr>
          <w:sz w:val="24"/>
          <w:szCs w:val="24"/>
          <w:lang w:val="pt-BR"/>
        </w:rPr>
        <w:t xml:space="preserve"> </w:t>
      </w:r>
    </w:p>
    <w:p w:rsidR="00E06119" w:rsidRPr="0074108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Empresa – quer que o operador possa ter acesso ao sistema</w:t>
      </w:r>
    </w:p>
    <w:p w:rsidR="00E06119" w:rsidRPr="0074108D" w:rsidRDefault="00E06119" w:rsidP="00E06119">
      <w:pPr>
        <w:pStyle w:val="PargrafodaLista"/>
        <w:jc w:val="both"/>
        <w:rPr>
          <w:sz w:val="24"/>
          <w:szCs w:val="24"/>
          <w:lang w:val="pt-BR"/>
        </w:rPr>
      </w:pP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Pré-condição: </w:t>
      </w:r>
      <w:r w:rsidR="00CD3398" w:rsidRPr="0074108D">
        <w:rPr>
          <w:sz w:val="24"/>
          <w:szCs w:val="24"/>
          <w:lang w:val="pt-BR"/>
        </w:rPr>
        <w:t>Não</w:t>
      </w:r>
      <w:r w:rsidRPr="0074108D">
        <w:rPr>
          <w:sz w:val="24"/>
          <w:szCs w:val="24"/>
          <w:lang w:val="pt-BR"/>
        </w:rPr>
        <w:t xml:space="preserve"> há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Pós-condições:  O operador teve acesso com sucesso ao sistema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Fluxo Básico: </w:t>
      </w:r>
    </w:p>
    <w:p w:rsidR="00E06119" w:rsidRPr="0074108D" w:rsidRDefault="00E06119" w:rsidP="00E06119">
      <w:pPr>
        <w:pStyle w:val="PargrafodaLista"/>
        <w:numPr>
          <w:ilvl w:val="0"/>
          <w:numId w:val="20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deseja </w:t>
      </w:r>
      <w:r w:rsidRPr="0074108D">
        <w:rPr>
          <w:b/>
          <w:sz w:val="24"/>
          <w:szCs w:val="24"/>
          <w:lang w:val="pt-BR"/>
        </w:rPr>
        <w:t xml:space="preserve">efetuar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</w:p>
    <w:p w:rsidR="00E06119" w:rsidRPr="0074108D" w:rsidRDefault="00E06119" w:rsidP="00914F0A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sistema exibe para o operador a tela de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>, com os campos usuário e senha.</w:t>
      </w:r>
    </w:p>
    <w:p w:rsidR="00E06119" w:rsidRPr="0074108D" w:rsidRDefault="00E06119" w:rsidP="00914F0A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operador entra com os dados necessários para o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>.</w:t>
      </w:r>
    </w:p>
    <w:p w:rsidR="00E06119" w:rsidRPr="0074108D" w:rsidRDefault="00E06119" w:rsidP="00914F0A">
      <w:pPr>
        <w:pStyle w:val="PargrafodaLista"/>
        <w:numPr>
          <w:ilvl w:val="1"/>
          <w:numId w:val="5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s dados estando corretos o sistema exibe a tela inicial do sistema.</w:t>
      </w:r>
    </w:p>
    <w:p w:rsidR="00E06119" w:rsidRPr="0074108D" w:rsidRDefault="00E06119" w:rsidP="00E06119">
      <w:p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Fluxo Alternativo:</w:t>
      </w:r>
    </w:p>
    <w:p w:rsidR="00E06119" w:rsidRPr="0074108D" w:rsidRDefault="00E06119" w:rsidP="00E06119">
      <w:pPr>
        <w:pStyle w:val="PargrafodaLista"/>
        <w:numPr>
          <w:ilvl w:val="0"/>
          <w:numId w:val="21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Caso a senha ou usuário estejam incorretos</w:t>
      </w:r>
    </w:p>
    <w:p w:rsidR="00E06119" w:rsidRPr="0074108D" w:rsidRDefault="00E06119" w:rsidP="00914F0A">
      <w:pPr>
        <w:pStyle w:val="PargrafodaLista"/>
        <w:numPr>
          <w:ilvl w:val="1"/>
          <w:numId w:val="5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 xml:space="preserve">O sistema exibe para o operador a tela de </w:t>
      </w:r>
      <w:proofErr w:type="spellStart"/>
      <w:r w:rsidRPr="0074108D">
        <w:rPr>
          <w:sz w:val="24"/>
          <w:szCs w:val="24"/>
          <w:lang w:val="pt-BR"/>
        </w:rPr>
        <w:t>login</w:t>
      </w:r>
      <w:proofErr w:type="spellEnd"/>
      <w:r w:rsidRPr="0074108D">
        <w:rPr>
          <w:sz w:val="24"/>
          <w:szCs w:val="24"/>
          <w:lang w:val="pt-BR"/>
        </w:rPr>
        <w:t>, com os campos usuário e senha</w:t>
      </w:r>
    </w:p>
    <w:p w:rsidR="00E06119" w:rsidRPr="0074108D" w:rsidRDefault="00E06119" w:rsidP="00914F0A">
      <w:pPr>
        <w:pStyle w:val="PargrafodaLista"/>
        <w:numPr>
          <w:ilvl w:val="1"/>
          <w:numId w:val="5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O operador entra com dados</w:t>
      </w:r>
    </w:p>
    <w:p w:rsidR="00E06119" w:rsidRPr="0074108D" w:rsidRDefault="00E06119" w:rsidP="00914F0A">
      <w:pPr>
        <w:pStyle w:val="PargrafodaLista"/>
        <w:numPr>
          <w:ilvl w:val="1"/>
          <w:numId w:val="52"/>
        </w:numPr>
        <w:jc w:val="both"/>
        <w:rPr>
          <w:sz w:val="24"/>
          <w:szCs w:val="24"/>
          <w:lang w:val="pt-BR"/>
        </w:rPr>
      </w:pPr>
      <w:r w:rsidRPr="0074108D">
        <w:rPr>
          <w:sz w:val="24"/>
          <w:szCs w:val="24"/>
          <w:lang w:val="pt-BR"/>
        </w:rPr>
        <w:t>Se os dados estiverem incorretos, o sistema exibe uma mensagem de erro dizendo que senha ou usuários estão digitados de forma incorreta.</w:t>
      </w:r>
    </w:p>
    <w:p w:rsidR="00E06119" w:rsidRDefault="00E06119" w:rsidP="00E06119">
      <w:pPr>
        <w:pBdr>
          <w:bottom w:val="single" w:sz="6" w:space="1" w:color="auto"/>
        </w:pBdr>
        <w:jc w:val="both"/>
        <w:rPr>
          <w:sz w:val="24"/>
          <w:szCs w:val="24"/>
          <w:lang w:val="pt-BR"/>
        </w:rPr>
      </w:pPr>
    </w:p>
    <w:p w:rsidR="00E06119" w:rsidRDefault="008222A1" w:rsidP="00E06119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11. </w:t>
      </w:r>
      <w:r w:rsidR="00E06119" w:rsidRPr="00AA29B4">
        <w:rPr>
          <w:b/>
          <w:sz w:val="24"/>
          <w:szCs w:val="24"/>
          <w:lang w:val="pt-BR"/>
        </w:rPr>
        <w:t xml:space="preserve">CDU </w:t>
      </w:r>
      <w:r w:rsidR="00E06119">
        <w:rPr>
          <w:b/>
          <w:sz w:val="24"/>
          <w:szCs w:val="24"/>
          <w:lang w:val="pt-BR"/>
        </w:rPr>
        <w:t xml:space="preserve">Efetuar </w:t>
      </w:r>
      <w:proofErr w:type="spellStart"/>
      <w:r w:rsidR="00E06119">
        <w:rPr>
          <w:b/>
          <w:sz w:val="24"/>
          <w:szCs w:val="24"/>
          <w:lang w:val="pt-BR"/>
        </w:rPr>
        <w:t>Logoff</w:t>
      </w:r>
      <w:proofErr w:type="spellEnd"/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Ator Principal: Operador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Interessados e Interesses: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perador – quer encerrar o acesso ao sistema. Quer que o sistema funcione sem falhas e seja rápido.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Veterinário – 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Cliente – </w:t>
      </w:r>
    </w:p>
    <w:p w:rsidR="00E06119" w:rsidRPr="00E52FFD" w:rsidRDefault="00E06119" w:rsidP="00E06119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Empresa – quer que o operador possa encerrar o acesso ao sistema de forma segura.</w:t>
      </w:r>
    </w:p>
    <w:p w:rsidR="00E06119" w:rsidRPr="00E52FFD" w:rsidRDefault="00E06119" w:rsidP="00E06119">
      <w:pPr>
        <w:pStyle w:val="PargrafodaLista"/>
        <w:jc w:val="both"/>
        <w:rPr>
          <w:sz w:val="24"/>
          <w:szCs w:val="24"/>
          <w:lang w:val="pt-BR"/>
        </w:rPr>
      </w:pP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Pré-condição: O operador esteja </w:t>
      </w:r>
      <w:proofErr w:type="spellStart"/>
      <w:r w:rsidRPr="00E52FFD">
        <w:rPr>
          <w:sz w:val="24"/>
          <w:szCs w:val="24"/>
          <w:lang w:val="pt-BR"/>
        </w:rPr>
        <w:t>logado</w:t>
      </w:r>
      <w:proofErr w:type="spellEnd"/>
      <w:r w:rsidRPr="00E52FFD">
        <w:rPr>
          <w:sz w:val="24"/>
          <w:szCs w:val="24"/>
          <w:lang w:val="pt-BR"/>
        </w:rPr>
        <w:t>.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Pós-condições:  O operador encerrou o acesso ao sistema com sucesso.</w:t>
      </w:r>
    </w:p>
    <w:p w:rsidR="00E06119" w:rsidRPr="00E52FFD" w:rsidRDefault="00E06119" w:rsidP="00E06119">
      <w:p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Fluxo Básico: </w:t>
      </w:r>
    </w:p>
    <w:p w:rsidR="00E06119" w:rsidRPr="00E52FFD" w:rsidRDefault="00E06119" w:rsidP="00E06119">
      <w:pPr>
        <w:pStyle w:val="PargrafodaLista"/>
        <w:numPr>
          <w:ilvl w:val="0"/>
          <w:numId w:val="19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lastRenderedPageBreak/>
        <w:t xml:space="preserve">O operador deseja </w:t>
      </w:r>
      <w:r w:rsidRPr="00E52FFD">
        <w:rPr>
          <w:b/>
          <w:sz w:val="24"/>
          <w:szCs w:val="24"/>
          <w:lang w:val="pt-BR"/>
        </w:rPr>
        <w:t xml:space="preserve">efetuar </w:t>
      </w:r>
      <w:proofErr w:type="spellStart"/>
      <w:r w:rsidRPr="00E52FFD">
        <w:rPr>
          <w:sz w:val="24"/>
          <w:szCs w:val="24"/>
          <w:lang w:val="pt-BR"/>
        </w:rPr>
        <w:t>logoff</w:t>
      </w:r>
      <w:proofErr w:type="spellEnd"/>
    </w:p>
    <w:p w:rsidR="00E06119" w:rsidRPr="00E52FFD" w:rsidRDefault="00E06119" w:rsidP="00914F0A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 xml:space="preserve">O operador clica no botão </w:t>
      </w:r>
      <w:proofErr w:type="spellStart"/>
      <w:r w:rsidRPr="00E52FFD">
        <w:rPr>
          <w:sz w:val="24"/>
          <w:szCs w:val="24"/>
          <w:lang w:val="pt-BR"/>
        </w:rPr>
        <w:t>Logoff</w:t>
      </w:r>
      <w:proofErr w:type="spellEnd"/>
      <w:r w:rsidRPr="00E52FFD">
        <w:rPr>
          <w:sz w:val="24"/>
          <w:szCs w:val="24"/>
          <w:lang w:val="pt-BR"/>
        </w:rPr>
        <w:t xml:space="preserve"> na tela inicial.</w:t>
      </w:r>
    </w:p>
    <w:p w:rsidR="00E06119" w:rsidRPr="00E52FFD" w:rsidRDefault="00E06119" w:rsidP="00914F0A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sistema exibe uma mensagem perguntando se ele tem certeza que deseja encerrar o sistema com as alternativas Sim e Não.</w:t>
      </w:r>
    </w:p>
    <w:p w:rsidR="00E06119" w:rsidRPr="00E52FFD" w:rsidRDefault="00E06119" w:rsidP="00914F0A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operador clica em Sim.</w:t>
      </w:r>
    </w:p>
    <w:p w:rsidR="00E06119" w:rsidRPr="00E52FFD" w:rsidRDefault="00E06119" w:rsidP="00914F0A">
      <w:pPr>
        <w:pStyle w:val="PargrafodaLista"/>
        <w:numPr>
          <w:ilvl w:val="1"/>
          <w:numId w:val="53"/>
        </w:numPr>
        <w:jc w:val="both"/>
        <w:rPr>
          <w:sz w:val="24"/>
          <w:szCs w:val="24"/>
          <w:lang w:val="pt-BR"/>
        </w:rPr>
      </w:pPr>
      <w:r w:rsidRPr="00E52FFD">
        <w:rPr>
          <w:sz w:val="24"/>
          <w:szCs w:val="24"/>
          <w:lang w:val="pt-BR"/>
        </w:rPr>
        <w:t>O sistema será encerrado.</w:t>
      </w:r>
    </w:p>
    <w:p w:rsidR="00E06119" w:rsidRPr="00E06119" w:rsidRDefault="00E06119" w:rsidP="00E06119">
      <w:pPr>
        <w:jc w:val="both"/>
        <w:rPr>
          <w:lang w:val="pt-BR"/>
        </w:rPr>
      </w:pPr>
    </w:p>
    <w:p w:rsidR="00E06119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 xml:space="preserve">Diagrama de </w:t>
      </w:r>
      <w:proofErr w:type="spellStart"/>
      <w:r w:rsidRPr="000B6A8C">
        <w:rPr>
          <w:sz w:val="32"/>
          <w:lang w:val="pt-BR"/>
        </w:rPr>
        <w:t>CDU’s</w:t>
      </w:r>
      <w:proofErr w:type="spellEnd"/>
      <w:r w:rsidRPr="000B6A8C">
        <w:rPr>
          <w:sz w:val="32"/>
          <w:lang w:val="pt-BR"/>
        </w:rPr>
        <w:t xml:space="preserve"> 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estado (dos relevantes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Classes (conceitual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Classes (de projeto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697BD3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Sequencia ou de Comunicação (</w:t>
      </w:r>
      <w:proofErr w:type="spellStart"/>
      <w:r w:rsidRPr="000B6A8C">
        <w:rPr>
          <w:sz w:val="32"/>
          <w:lang w:val="pt-BR"/>
        </w:rPr>
        <w:t>Padroes</w:t>
      </w:r>
      <w:proofErr w:type="spellEnd"/>
      <w:r w:rsidRPr="000B6A8C">
        <w:rPr>
          <w:sz w:val="32"/>
          <w:lang w:val="pt-BR"/>
        </w:rPr>
        <w:t xml:space="preserve"> </w:t>
      </w:r>
      <w:proofErr w:type="spellStart"/>
      <w:r w:rsidRPr="000B6A8C">
        <w:rPr>
          <w:sz w:val="32"/>
          <w:lang w:val="pt-BR"/>
        </w:rPr>
        <w:t>Grasp</w:t>
      </w:r>
      <w:proofErr w:type="spellEnd"/>
      <w:r w:rsidRPr="000B6A8C">
        <w:rPr>
          <w:sz w:val="32"/>
          <w:lang w:val="pt-BR"/>
        </w:rPr>
        <w:t>)</w:t>
      </w:r>
    </w:p>
    <w:p w:rsidR="00697BD3" w:rsidRPr="000B6A8C" w:rsidRDefault="00697BD3" w:rsidP="00E06119">
      <w:pPr>
        <w:jc w:val="both"/>
        <w:rPr>
          <w:sz w:val="28"/>
          <w:lang w:val="pt-BR"/>
        </w:rPr>
      </w:pPr>
    </w:p>
    <w:p w:rsidR="0032217F" w:rsidRPr="000B6A8C" w:rsidRDefault="00697BD3" w:rsidP="00E06119">
      <w:pPr>
        <w:pStyle w:val="Ttulo2"/>
        <w:jc w:val="both"/>
        <w:rPr>
          <w:sz w:val="32"/>
          <w:lang w:val="pt-BR"/>
        </w:rPr>
      </w:pPr>
      <w:r w:rsidRPr="000B6A8C">
        <w:rPr>
          <w:sz w:val="32"/>
          <w:lang w:val="pt-BR"/>
        </w:rPr>
        <w:t>Diagrama de Componentes (Pacotes, implementação)</w:t>
      </w:r>
    </w:p>
    <w:sectPr w:rsidR="0032217F" w:rsidRPr="000B6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4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3D5B9B"/>
    <w:multiLevelType w:val="hybridMultilevel"/>
    <w:tmpl w:val="FC94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A425E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9F4"/>
    <w:multiLevelType w:val="multilevel"/>
    <w:tmpl w:val="040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 w15:restartNumberingAfterBreak="0">
    <w:nsid w:val="08CA5D0C"/>
    <w:multiLevelType w:val="multilevel"/>
    <w:tmpl w:val="9DB0D2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231839"/>
    <w:multiLevelType w:val="hybridMultilevel"/>
    <w:tmpl w:val="BBB0FE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0E5B"/>
    <w:multiLevelType w:val="multilevel"/>
    <w:tmpl w:val="BE461F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6" w15:restartNumberingAfterBreak="0">
    <w:nsid w:val="0C0B4657"/>
    <w:multiLevelType w:val="hybridMultilevel"/>
    <w:tmpl w:val="83B89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2B85"/>
    <w:multiLevelType w:val="multilevel"/>
    <w:tmpl w:val="702A774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8" w15:restartNumberingAfterBreak="0">
    <w:nsid w:val="16C83CD7"/>
    <w:multiLevelType w:val="multilevel"/>
    <w:tmpl w:val="71E2521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" w15:restartNumberingAfterBreak="0">
    <w:nsid w:val="17C51EAE"/>
    <w:multiLevelType w:val="multilevel"/>
    <w:tmpl w:val="3FF057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D016005"/>
    <w:multiLevelType w:val="hybridMultilevel"/>
    <w:tmpl w:val="C3AC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98F"/>
    <w:multiLevelType w:val="multilevel"/>
    <w:tmpl w:val="92321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FB92E45"/>
    <w:multiLevelType w:val="multilevel"/>
    <w:tmpl w:val="A6B023A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3" w15:restartNumberingAfterBreak="0">
    <w:nsid w:val="22D87FAF"/>
    <w:multiLevelType w:val="multilevel"/>
    <w:tmpl w:val="3EE2B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9270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2928EA"/>
    <w:multiLevelType w:val="multilevel"/>
    <w:tmpl w:val="C46023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EA0F30"/>
    <w:multiLevelType w:val="multilevel"/>
    <w:tmpl w:val="3C585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B325340"/>
    <w:multiLevelType w:val="multilevel"/>
    <w:tmpl w:val="2C7C01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2B644C11"/>
    <w:multiLevelType w:val="multilevel"/>
    <w:tmpl w:val="EC0289C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9" w15:restartNumberingAfterBreak="0">
    <w:nsid w:val="2B9643CB"/>
    <w:multiLevelType w:val="multilevel"/>
    <w:tmpl w:val="0E3461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96661E"/>
    <w:multiLevelType w:val="multilevel"/>
    <w:tmpl w:val="BA606D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2C515EF3"/>
    <w:multiLevelType w:val="multilevel"/>
    <w:tmpl w:val="99EA143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2" w15:restartNumberingAfterBreak="0">
    <w:nsid w:val="2C950F85"/>
    <w:multiLevelType w:val="multilevel"/>
    <w:tmpl w:val="49DCD7B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3" w15:restartNumberingAfterBreak="0">
    <w:nsid w:val="2E3B3CA1"/>
    <w:multiLevelType w:val="multilevel"/>
    <w:tmpl w:val="620AB29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4" w15:restartNumberingAfterBreak="0">
    <w:nsid w:val="2F68595E"/>
    <w:multiLevelType w:val="multilevel"/>
    <w:tmpl w:val="84264F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B54C1"/>
    <w:multiLevelType w:val="multilevel"/>
    <w:tmpl w:val="851604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2635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19134A"/>
    <w:multiLevelType w:val="multilevel"/>
    <w:tmpl w:val="7062CC5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A01A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4F2D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C06822"/>
    <w:multiLevelType w:val="multilevel"/>
    <w:tmpl w:val="7CE27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17D1AE9"/>
    <w:multiLevelType w:val="multilevel"/>
    <w:tmpl w:val="48043D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426269C4"/>
    <w:multiLevelType w:val="multilevel"/>
    <w:tmpl w:val="9F146C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4592291C"/>
    <w:multiLevelType w:val="multilevel"/>
    <w:tmpl w:val="4118AF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073908"/>
    <w:multiLevelType w:val="multilevel"/>
    <w:tmpl w:val="86341AE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62F2B7A"/>
    <w:multiLevelType w:val="multilevel"/>
    <w:tmpl w:val="69265C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469E69F5"/>
    <w:multiLevelType w:val="multilevel"/>
    <w:tmpl w:val="69265C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4CAE64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EC1565"/>
    <w:multiLevelType w:val="multilevel"/>
    <w:tmpl w:val="10528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2D6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41D34E3"/>
    <w:multiLevelType w:val="multilevel"/>
    <w:tmpl w:val="32E4DD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45C0E2B"/>
    <w:multiLevelType w:val="multilevel"/>
    <w:tmpl w:val="69265C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680413A"/>
    <w:multiLevelType w:val="multilevel"/>
    <w:tmpl w:val="1FAEC9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6F83CF6"/>
    <w:multiLevelType w:val="multilevel"/>
    <w:tmpl w:val="E924868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4" w15:restartNumberingAfterBreak="0">
    <w:nsid w:val="628F49C2"/>
    <w:multiLevelType w:val="multilevel"/>
    <w:tmpl w:val="D4CAD80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3213A8B"/>
    <w:multiLevelType w:val="multilevel"/>
    <w:tmpl w:val="5EDEF5F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6" w15:restartNumberingAfterBreak="0">
    <w:nsid w:val="64D502A2"/>
    <w:multiLevelType w:val="multilevel"/>
    <w:tmpl w:val="6E6A30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57B5AC9"/>
    <w:multiLevelType w:val="hybridMultilevel"/>
    <w:tmpl w:val="764E0924"/>
    <w:lvl w:ilvl="0" w:tplc="795E6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774E4"/>
    <w:multiLevelType w:val="hybridMultilevel"/>
    <w:tmpl w:val="51BAA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65A21"/>
    <w:multiLevelType w:val="multilevel"/>
    <w:tmpl w:val="F2008D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0" w15:restartNumberingAfterBreak="0">
    <w:nsid w:val="716156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5E179B7"/>
    <w:multiLevelType w:val="multilevel"/>
    <w:tmpl w:val="60A05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F9D7628"/>
    <w:multiLevelType w:val="multilevel"/>
    <w:tmpl w:val="69265C6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4"/>
  </w:num>
  <w:num w:numId="4">
    <w:abstractNumId w:val="16"/>
  </w:num>
  <w:num w:numId="5">
    <w:abstractNumId w:val="33"/>
  </w:num>
  <w:num w:numId="6">
    <w:abstractNumId w:val="52"/>
  </w:num>
  <w:num w:numId="7">
    <w:abstractNumId w:val="35"/>
  </w:num>
  <w:num w:numId="8">
    <w:abstractNumId w:val="0"/>
  </w:num>
  <w:num w:numId="9">
    <w:abstractNumId w:val="37"/>
  </w:num>
  <w:num w:numId="10">
    <w:abstractNumId w:val="36"/>
  </w:num>
  <w:num w:numId="11">
    <w:abstractNumId w:val="39"/>
  </w:num>
  <w:num w:numId="12">
    <w:abstractNumId w:val="41"/>
  </w:num>
  <w:num w:numId="13">
    <w:abstractNumId w:val="1"/>
  </w:num>
  <w:num w:numId="14">
    <w:abstractNumId w:val="4"/>
  </w:num>
  <w:num w:numId="15">
    <w:abstractNumId w:val="29"/>
  </w:num>
  <w:num w:numId="16">
    <w:abstractNumId w:val="2"/>
  </w:num>
  <w:num w:numId="17">
    <w:abstractNumId w:val="26"/>
  </w:num>
  <w:num w:numId="18">
    <w:abstractNumId w:val="43"/>
  </w:num>
  <w:num w:numId="19">
    <w:abstractNumId w:val="14"/>
  </w:num>
  <w:num w:numId="20">
    <w:abstractNumId w:val="28"/>
  </w:num>
  <w:num w:numId="21">
    <w:abstractNumId w:val="50"/>
  </w:num>
  <w:num w:numId="22">
    <w:abstractNumId w:val="48"/>
  </w:num>
  <w:num w:numId="23">
    <w:abstractNumId w:val="34"/>
  </w:num>
  <w:num w:numId="24">
    <w:abstractNumId w:val="27"/>
  </w:num>
  <w:num w:numId="25">
    <w:abstractNumId w:val="47"/>
  </w:num>
  <w:num w:numId="26">
    <w:abstractNumId w:val="7"/>
  </w:num>
  <w:num w:numId="27">
    <w:abstractNumId w:val="5"/>
  </w:num>
  <w:num w:numId="28">
    <w:abstractNumId w:val="23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42"/>
  </w:num>
  <w:num w:numId="34">
    <w:abstractNumId w:val="9"/>
  </w:num>
  <w:num w:numId="35">
    <w:abstractNumId w:val="38"/>
  </w:num>
  <w:num w:numId="36">
    <w:abstractNumId w:val="32"/>
  </w:num>
  <w:num w:numId="37">
    <w:abstractNumId w:val="30"/>
  </w:num>
  <w:num w:numId="38">
    <w:abstractNumId w:val="11"/>
  </w:num>
  <w:num w:numId="39">
    <w:abstractNumId w:val="3"/>
  </w:num>
  <w:num w:numId="40">
    <w:abstractNumId w:val="20"/>
  </w:num>
  <w:num w:numId="41">
    <w:abstractNumId w:val="46"/>
  </w:num>
  <w:num w:numId="42">
    <w:abstractNumId w:val="24"/>
  </w:num>
  <w:num w:numId="43">
    <w:abstractNumId w:val="31"/>
  </w:num>
  <w:num w:numId="44">
    <w:abstractNumId w:val="49"/>
  </w:num>
  <w:num w:numId="45">
    <w:abstractNumId w:val="21"/>
  </w:num>
  <w:num w:numId="46">
    <w:abstractNumId w:val="12"/>
  </w:num>
  <w:num w:numId="47">
    <w:abstractNumId w:val="40"/>
  </w:num>
  <w:num w:numId="48">
    <w:abstractNumId w:val="8"/>
  </w:num>
  <w:num w:numId="49">
    <w:abstractNumId w:val="45"/>
  </w:num>
  <w:num w:numId="50">
    <w:abstractNumId w:val="18"/>
  </w:num>
  <w:num w:numId="51">
    <w:abstractNumId w:val="25"/>
  </w:num>
  <w:num w:numId="52">
    <w:abstractNumId w:val="51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64"/>
    <w:rsid w:val="00047AC0"/>
    <w:rsid w:val="00075D58"/>
    <w:rsid w:val="000B6A8C"/>
    <w:rsid w:val="000B7E7B"/>
    <w:rsid w:val="000E1F64"/>
    <w:rsid w:val="001F5B87"/>
    <w:rsid w:val="00224D56"/>
    <w:rsid w:val="00237210"/>
    <w:rsid w:val="002A5664"/>
    <w:rsid w:val="002C36DF"/>
    <w:rsid w:val="0032217F"/>
    <w:rsid w:val="00356B17"/>
    <w:rsid w:val="003C3E8D"/>
    <w:rsid w:val="003E4BA3"/>
    <w:rsid w:val="003F6E42"/>
    <w:rsid w:val="004309E6"/>
    <w:rsid w:val="00442EB8"/>
    <w:rsid w:val="004D652B"/>
    <w:rsid w:val="004E70D0"/>
    <w:rsid w:val="00504DA1"/>
    <w:rsid w:val="005630A7"/>
    <w:rsid w:val="00594785"/>
    <w:rsid w:val="005E2A7B"/>
    <w:rsid w:val="005F005A"/>
    <w:rsid w:val="005F1410"/>
    <w:rsid w:val="006401E0"/>
    <w:rsid w:val="00650965"/>
    <w:rsid w:val="00692649"/>
    <w:rsid w:val="00696B08"/>
    <w:rsid w:val="00697BD3"/>
    <w:rsid w:val="006C0942"/>
    <w:rsid w:val="006D21DB"/>
    <w:rsid w:val="006F0C9B"/>
    <w:rsid w:val="00791D54"/>
    <w:rsid w:val="008222A1"/>
    <w:rsid w:val="00833E88"/>
    <w:rsid w:val="008759E8"/>
    <w:rsid w:val="008B45D1"/>
    <w:rsid w:val="00914F0A"/>
    <w:rsid w:val="009B5AC2"/>
    <w:rsid w:val="009D3ECF"/>
    <w:rsid w:val="00A227BB"/>
    <w:rsid w:val="00A65492"/>
    <w:rsid w:val="00AA6651"/>
    <w:rsid w:val="00B76DAF"/>
    <w:rsid w:val="00B824B1"/>
    <w:rsid w:val="00BC2C48"/>
    <w:rsid w:val="00BE7E98"/>
    <w:rsid w:val="00C15774"/>
    <w:rsid w:val="00CD3398"/>
    <w:rsid w:val="00CE6AED"/>
    <w:rsid w:val="00D32BB4"/>
    <w:rsid w:val="00D56B3D"/>
    <w:rsid w:val="00DC3DEE"/>
    <w:rsid w:val="00DE1971"/>
    <w:rsid w:val="00E06119"/>
    <w:rsid w:val="00E26EEA"/>
    <w:rsid w:val="00E35FAC"/>
    <w:rsid w:val="00E96B49"/>
    <w:rsid w:val="00EC7CF6"/>
    <w:rsid w:val="00F515FA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F1C8A-AA3F-4EC8-81D1-738CBBC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7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22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2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97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7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6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F81D-9FB6-4294-B71C-C4358F3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4101</Words>
  <Characters>22146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ibeiro</dc:creator>
  <cp:keywords/>
  <dc:description/>
  <cp:lastModifiedBy>Lucas Oliveira</cp:lastModifiedBy>
  <cp:revision>42</cp:revision>
  <dcterms:created xsi:type="dcterms:W3CDTF">2015-09-23T18:33:00Z</dcterms:created>
  <dcterms:modified xsi:type="dcterms:W3CDTF">2015-12-04T14:24:00Z</dcterms:modified>
</cp:coreProperties>
</file>